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CEFB" w14:textId="125C3406" w:rsidR="005B3BE2" w:rsidRDefault="005B3BE2">
      <w:pPr>
        <w:rPr>
          <w:color w:val="002060"/>
        </w:rPr>
      </w:pPr>
    </w:p>
    <w:p w14:paraId="691FE992" w14:textId="5D510849" w:rsidR="00D27E9F" w:rsidRDefault="00D27E9F">
      <w:pPr>
        <w:rPr>
          <w:color w:val="002060"/>
        </w:rPr>
      </w:pPr>
    </w:p>
    <w:p w14:paraId="66F481F6" w14:textId="77777777" w:rsidR="00856A5B" w:rsidRDefault="00856A5B" w:rsidP="002247D8">
      <w:pPr>
        <w:rPr>
          <w:rFonts w:ascii="Arial" w:hAnsi="Arial" w:cs="Arial"/>
          <w:b/>
          <w:bCs/>
          <w:color w:val="0070C0"/>
          <w:sz w:val="96"/>
          <w:szCs w:val="96"/>
        </w:rPr>
      </w:pPr>
    </w:p>
    <w:p w14:paraId="679F0B82" w14:textId="7796958F" w:rsidR="00D27E9F" w:rsidRPr="0044705E" w:rsidRDefault="00D27E9F" w:rsidP="00D27E9F">
      <w:pPr>
        <w:jc w:val="center"/>
        <w:rPr>
          <w:rFonts w:ascii="Arial" w:hAnsi="Arial" w:cs="Arial"/>
          <w:b/>
          <w:bCs/>
          <w:color w:val="0070C0"/>
          <w:sz w:val="96"/>
          <w:szCs w:val="96"/>
        </w:rPr>
      </w:pPr>
      <w:r w:rsidRPr="0044705E">
        <w:rPr>
          <w:rFonts w:ascii="Arial" w:hAnsi="Arial" w:cs="Arial"/>
          <w:b/>
          <w:bCs/>
          <w:color w:val="0070C0"/>
          <w:sz w:val="96"/>
          <w:szCs w:val="96"/>
        </w:rPr>
        <w:t>Projektplan</w:t>
      </w:r>
    </w:p>
    <w:p w14:paraId="419E3300" w14:textId="6E4FC672" w:rsidR="00D27E9F" w:rsidRPr="0044705E" w:rsidRDefault="00D27E9F" w:rsidP="00D27E9F">
      <w:pPr>
        <w:jc w:val="center"/>
        <w:rPr>
          <w:rFonts w:ascii="Arial" w:hAnsi="Arial" w:cs="Arial"/>
          <w:color w:val="0070C0"/>
          <w:sz w:val="36"/>
          <w:szCs w:val="36"/>
        </w:rPr>
      </w:pPr>
      <w:r w:rsidRPr="0044705E">
        <w:rPr>
          <w:rFonts w:ascii="Arial" w:hAnsi="Arial" w:cs="Arial"/>
          <w:color w:val="0070C0"/>
          <w:sz w:val="36"/>
          <w:szCs w:val="36"/>
        </w:rPr>
        <w:t>Mall för ansökan om utvecklingsstöd</w:t>
      </w:r>
    </w:p>
    <w:p w14:paraId="7178B5B5" w14:textId="7F676EC5" w:rsidR="00D27E9F" w:rsidRDefault="00D27E9F">
      <w:pPr>
        <w:rPr>
          <w:color w:val="002060"/>
        </w:rPr>
      </w:pPr>
    </w:p>
    <w:p w14:paraId="2CE5B2D7" w14:textId="5C23C4DC" w:rsidR="00D27E9F" w:rsidRDefault="00D27E9F">
      <w:pPr>
        <w:rPr>
          <w:color w:val="002060"/>
        </w:rPr>
      </w:pPr>
    </w:p>
    <w:p w14:paraId="6F18D0CF" w14:textId="77777777" w:rsidR="00382417" w:rsidRDefault="00382417">
      <w:pPr>
        <w:rPr>
          <w:color w:val="002060"/>
        </w:rPr>
      </w:pPr>
    </w:p>
    <w:p w14:paraId="7077FE59" w14:textId="77777777" w:rsidR="00D27E9F" w:rsidRDefault="00D27E9F">
      <w:pPr>
        <w:rPr>
          <w:color w:val="002060"/>
        </w:rPr>
      </w:pPr>
    </w:p>
    <w:p w14:paraId="58435DF0" w14:textId="77777777" w:rsidR="00382417" w:rsidRDefault="00382417">
      <w:pPr>
        <w:rPr>
          <w:color w:val="002060"/>
        </w:rPr>
      </w:pPr>
    </w:p>
    <w:p w14:paraId="442A3A65" w14:textId="59E4D200" w:rsidR="00D27E9F" w:rsidRDefault="00D27E9F">
      <w:pPr>
        <w:rPr>
          <w:color w:val="002060"/>
        </w:rPr>
      </w:pPr>
    </w:p>
    <w:p w14:paraId="7ADC7066" w14:textId="3A59415D" w:rsidR="00D27E9F" w:rsidRPr="0044705E" w:rsidRDefault="0044705E">
      <w:pPr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5184" behindDoc="0" locked="0" layoutInCell="1" allowOverlap="1" wp14:anchorId="43290764" wp14:editId="787398B7">
                <wp:simplePos x="0" y="0"/>
                <wp:positionH relativeFrom="margin">
                  <wp:posOffset>1294765</wp:posOffset>
                </wp:positionH>
                <wp:positionV relativeFrom="paragraph">
                  <wp:posOffset>11430</wp:posOffset>
                </wp:positionV>
                <wp:extent cx="2719346" cy="238539"/>
                <wp:effectExtent l="0" t="0" r="24130" b="28575"/>
                <wp:wrapNone/>
                <wp:docPr id="964815650" name="Text Box 964815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346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94E30F2" w14:textId="77777777" w:rsidR="0044705E" w:rsidRPr="0044705E" w:rsidRDefault="0044705E" w:rsidP="004470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90764" id="_x0000_t202" coordsize="21600,21600" o:spt="202" path="m,l,21600r21600,l21600,xe">
                <v:stroke joinstyle="miter"/>
                <v:path gradientshapeok="t" o:connecttype="rect"/>
              </v:shapetype>
              <v:shape id="Text Box 964815650" o:spid="_x0000_s1026" type="#_x0000_t202" style="position:absolute;margin-left:101.95pt;margin-top:.9pt;width:214.1pt;height:18.8pt;z-index:25165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" fillcolor="white [3201]" strokecolor="#002060" strokeweight=".5pt">
                <v:textbox>
                  <w:txbxContent>
                    <w:p w14:paraId="094E30F2" w14:textId="77777777" w:rsidR="0044705E" w:rsidRPr="0044705E" w:rsidRDefault="0044705E" w:rsidP="004470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E9F" w:rsidRPr="0044705E">
        <w:rPr>
          <w:rFonts w:ascii="Arial" w:hAnsi="Arial" w:cs="Arial"/>
          <w:color w:val="002060"/>
        </w:rPr>
        <w:t>Förening / förbund:</w:t>
      </w:r>
    </w:p>
    <w:p w14:paraId="00C9A91E" w14:textId="73454CE3" w:rsidR="00D27E9F" w:rsidRPr="0044705E" w:rsidRDefault="0044705E">
      <w:pPr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5185" behindDoc="0" locked="0" layoutInCell="1" allowOverlap="1" wp14:anchorId="51C9F95D" wp14:editId="05B699E6">
                <wp:simplePos x="0" y="0"/>
                <wp:positionH relativeFrom="margin">
                  <wp:posOffset>1296035</wp:posOffset>
                </wp:positionH>
                <wp:positionV relativeFrom="paragraph">
                  <wp:posOffset>39370</wp:posOffset>
                </wp:positionV>
                <wp:extent cx="2719346" cy="238539"/>
                <wp:effectExtent l="0" t="0" r="24130" b="28575"/>
                <wp:wrapNone/>
                <wp:docPr id="896878383" name="Text Box 896878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346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C894905" w14:textId="77777777" w:rsidR="0044705E" w:rsidRPr="0044705E" w:rsidRDefault="0044705E" w:rsidP="004470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F95D" id="Text Box 896878383" o:spid="_x0000_s1027" type="#_x0000_t202" style="position:absolute;margin-left:102.05pt;margin-top:3.1pt;width:214.1pt;height:18.8pt;z-index:2516551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" fillcolor="white [3201]" strokecolor="#002060" strokeweight=".5pt">
                <v:textbox>
                  <w:txbxContent>
                    <w:p w14:paraId="6C894905" w14:textId="77777777" w:rsidR="0044705E" w:rsidRPr="0044705E" w:rsidRDefault="0044705E" w:rsidP="004470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E9F" w:rsidRPr="0044705E">
        <w:rPr>
          <w:rFonts w:ascii="Arial" w:hAnsi="Arial" w:cs="Arial"/>
          <w:color w:val="002060"/>
        </w:rPr>
        <w:t>Kontaktperson:</w:t>
      </w:r>
    </w:p>
    <w:p w14:paraId="693509E9" w14:textId="5C8E016C" w:rsidR="00D27E9F" w:rsidRDefault="0044705E">
      <w:pPr>
        <w:rPr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5186" behindDoc="0" locked="0" layoutInCell="1" allowOverlap="1" wp14:anchorId="679AA427" wp14:editId="493AB1F2">
                <wp:simplePos x="0" y="0"/>
                <wp:positionH relativeFrom="margin">
                  <wp:posOffset>1295400</wp:posOffset>
                </wp:positionH>
                <wp:positionV relativeFrom="paragraph">
                  <wp:posOffset>55245</wp:posOffset>
                </wp:positionV>
                <wp:extent cx="2719070" cy="238125"/>
                <wp:effectExtent l="0" t="0" r="24130" b="28575"/>
                <wp:wrapNone/>
                <wp:docPr id="804173305" name="Text Box 804173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96E8755" w14:textId="77777777" w:rsidR="0044705E" w:rsidRPr="0044705E" w:rsidRDefault="0044705E" w:rsidP="004470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AA427" id="Text Box 804173305" o:spid="_x0000_s1028" type="#_x0000_t202" style="position:absolute;margin-left:102pt;margin-top:4.35pt;width:214.1pt;height:18.75pt;z-index:2516551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" fillcolor="white [3201]" strokecolor="#002060" strokeweight=".5pt">
                <v:textbox>
                  <w:txbxContent>
                    <w:p w14:paraId="396E8755" w14:textId="77777777" w:rsidR="0044705E" w:rsidRPr="0044705E" w:rsidRDefault="0044705E" w:rsidP="004470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E9F" w:rsidRPr="0044705E">
        <w:rPr>
          <w:rFonts w:ascii="Arial" w:hAnsi="Arial" w:cs="Arial"/>
          <w:color w:val="002060"/>
        </w:rPr>
        <w:t>Kontaktuppgifter:</w:t>
      </w:r>
    </w:p>
    <w:p w14:paraId="6F2B7F05" w14:textId="102452ED" w:rsidR="00D27E9F" w:rsidRDefault="00D27E9F">
      <w:pPr>
        <w:rPr>
          <w:color w:val="002060"/>
        </w:rPr>
      </w:pPr>
    </w:p>
    <w:p w14:paraId="108D6D08" w14:textId="2B2A32A4" w:rsidR="00D27E9F" w:rsidRDefault="00D27E9F">
      <w:pPr>
        <w:rPr>
          <w:color w:val="002060"/>
        </w:rPr>
      </w:pPr>
      <w:r w:rsidRPr="00D27E9F">
        <w:rPr>
          <w:noProof/>
          <w:color w:val="002060"/>
        </w:rPr>
        <w:drawing>
          <wp:anchor distT="0" distB="0" distL="114300" distR="114300" simplePos="0" relativeHeight="251654145" behindDoc="1" locked="0" layoutInCell="1" allowOverlap="1" wp14:anchorId="294F59C5" wp14:editId="38C6C30B">
            <wp:simplePos x="0" y="0"/>
            <wp:positionH relativeFrom="margin">
              <wp:align>center</wp:align>
            </wp:positionH>
            <wp:positionV relativeFrom="paragraph">
              <wp:posOffset>2703432</wp:posOffset>
            </wp:positionV>
            <wp:extent cx="1510684" cy="662400"/>
            <wp:effectExtent l="0" t="0" r="0" b="4445"/>
            <wp:wrapTight wrapText="bothSides">
              <wp:wrapPolygon edited="0">
                <wp:start x="0" y="0"/>
                <wp:lineTo x="0" y="21124"/>
                <wp:lineTo x="21246" y="21124"/>
                <wp:lineTo x="21246" y="0"/>
                <wp:lineTo x="0" y="0"/>
              </wp:wrapPolygon>
            </wp:wrapTight>
            <wp:docPr id="5" name="Picture 5" descr="En bild som visar logotyp, Teckensnitt, Grafik, grafisk design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1D5879C0-73CC-714A-00CA-83AC972FF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4" descr="En bild som visar logotyp, Teckensnitt, Grafik, grafisk design&#10;&#10;Automatiskt genererad beskrivning">
                      <a:extLst>
                        <a:ext uri="{FF2B5EF4-FFF2-40B4-BE49-F238E27FC236}">
                          <a16:creationId xmlns:a16="http://schemas.microsoft.com/office/drawing/2014/main" id="{1D5879C0-73CC-714A-00CA-83AC972FF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84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2060"/>
        </w:rPr>
        <w:br w:type="page"/>
      </w:r>
    </w:p>
    <w:p w14:paraId="75A2A5FC" w14:textId="77777777" w:rsidR="00D27E9F" w:rsidRDefault="00D27E9F">
      <w:pPr>
        <w:rPr>
          <w:color w:val="002060"/>
        </w:rPr>
      </w:pPr>
    </w:p>
    <w:p w14:paraId="0F702E54" w14:textId="4D7260E1" w:rsidR="00D27E9F" w:rsidRDefault="00D27E9F">
      <w:pPr>
        <w:rPr>
          <w:color w:val="002060"/>
        </w:rPr>
      </w:pPr>
    </w:p>
    <w:p w14:paraId="42E2EE60" w14:textId="37FB8117" w:rsidR="00D27E9F" w:rsidRPr="0044705E" w:rsidRDefault="00D27E9F">
      <w:pPr>
        <w:rPr>
          <w:rFonts w:ascii="Arial" w:hAnsi="Arial" w:cs="Arial"/>
          <w:color w:val="002060"/>
          <w:sz w:val="44"/>
          <w:szCs w:val="44"/>
        </w:rPr>
      </w:pPr>
      <w:r w:rsidRPr="0044705E">
        <w:rPr>
          <w:rFonts w:ascii="Arial" w:hAnsi="Arial" w:cs="Arial"/>
          <w:noProof/>
          <w:color w:val="002060"/>
          <w:sz w:val="44"/>
          <w:szCs w:val="44"/>
        </w:rPr>
        <w:drawing>
          <wp:anchor distT="0" distB="0" distL="114300" distR="114300" simplePos="0" relativeHeight="251654144" behindDoc="1" locked="0" layoutInCell="1" allowOverlap="1" wp14:anchorId="5060188B" wp14:editId="49BB7D67">
            <wp:simplePos x="0" y="0"/>
            <wp:positionH relativeFrom="column">
              <wp:posOffset>5308296</wp:posOffset>
            </wp:positionH>
            <wp:positionV relativeFrom="paragraph">
              <wp:posOffset>11430</wp:posOffset>
            </wp:positionV>
            <wp:extent cx="914400" cy="914400"/>
            <wp:effectExtent l="0" t="0" r="0" b="0"/>
            <wp:wrapTight wrapText="bothSides">
              <wp:wrapPolygon edited="0">
                <wp:start x="7650" y="900"/>
                <wp:lineTo x="3600" y="3150"/>
                <wp:lineTo x="2700" y="4050"/>
                <wp:lineTo x="3150" y="20250"/>
                <wp:lineTo x="18450" y="20250"/>
                <wp:lineTo x="18900" y="5400"/>
                <wp:lineTo x="17550" y="3150"/>
                <wp:lineTo x="13500" y="900"/>
                <wp:lineTo x="7650" y="900"/>
              </wp:wrapPolygon>
            </wp:wrapTight>
            <wp:docPr id="10" name="Picture 10" descr="Skrivplatta avbockat med hel fyllning">
              <a:extLst xmlns:a="http://schemas.openxmlformats.org/drawingml/2006/main">
                <a:ext uri="{FF2B5EF4-FFF2-40B4-BE49-F238E27FC236}">
                  <a16:creationId xmlns:a16="http://schemas.microsoft.com/office/drawing/2014/main" id="{3250C84C-0346-C396-2AB3-BC57B03B1D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 9" descr="Skrivplatta avbockat med hel fyllning">
                      <a:extLst>
                        <a:ext uri="{FF2B5EF4-FFF2-40B4-BE49-F238E27FC236}">
                          <a16:creationId xmlns:a16="http://schemas.microsoft.com/office/drawing/2014/main" id="{3250C84C-0346-C396-2AB3-BC57B03B1D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05E">
        <w:rPr>
          <w:rFonts w:ascii="Arial" w:hAnsi="Arial" w:cs="Arial"/>
          <w:color w:val="002060"/>
          <w:sz w:val="44"/>
          <w:szCs w:val="44"/>
        </w:rPr>
        <w:t>Checklista</w:t>
      </w:r>
    </w:p>
    <w:p w14:paraId="1D16AB2E" w14:textId="23AE6080" w:rsidR="00D27E9F" w:rsidRPr="0044705E" w:rsidRDefault="00D27E9F">
      <w:pPr>
        <w:rPr>
          <w:rFonts w:ascii="Arial" w:hAnsi="Arial" w:cs="Arial"/>
          <w:color w:val="002060"/>
        </w:rPr>
      </w:pPr>
    </w:p>
    <w:p w14:paraId="37DCB9E9" w14:textId="77777777" w:rsidR="00D27E9F" w:rsidRPr="0044705E" w:rsidRDefault="00D27E9F">
      <w:pPr>
        <w:rPr>
          <w:rFonts w:ascii="Arial" w:hAnsi="Arial" w:cs="Arial"/>
          <w:color w:val="002060"/>
        </w:rPr>
      </w:pPr>
    </w:p>
    <w:p w14:paraId="526B005A" w14:textId="77777777" w:rsidR="00D27E9F" w:rsidRPr="0044705E" w:rsidRDefault="00D27E9F">
      <w:pPr>
        <w:rPr>
          <w:rFonts w:ascii="Arial" w:hAnsi="Arial" w:cs="Arial"/>
          <w:color w:val="002060"/>
        </w:rPr>
      </w:pPr>
    </w:p>
    <w:p w14:paraId="6AFD0A00" w14:textId="77777777" w:rsidR="00D27E9F" w:rsidRPr="00D27E9F" w:rsidRDefault="00D27E9F" w:rsidP="00D27E9F">
      <w:pPr>
        <w:rPr>
          <w:rFonts w:ascii="Arial" w:hAnsi="Arial" w:cs="Arial"/>
          <w:color w:val="002060"/>
        </w:rPr>
      </w:pPr>
      <w:r w:rsidRPr="00D27E9F">
        <w:rPr>
          <w:rFonts w:ascii="Arial" w:hAnsi="Arial" w:cs="Arial"/>
          <w:color w:val="002060"/>
        </w:rPr>
        <w:t>Utvecklingsstödet beviljas för utveckling av verksamheten genom projekt eller utbildning.</w:t>
      </w:r>
    </w:p>
    <w:p w14:paraId="3506094B" w14:textId="77777777" w:rsidR="0044705E" w:rsidRDefault="0044705E" w:rsidP="00D27E9F">
      <w:pPr>
        <w:rPr>
          <w:rFonts w:ascii="Arial" w:hAnsi="Arial" w:cs="Arial"/>
          <w:color w:val="002060"/>
        </w:rPr>
      </w:pPr>
    </w:p>
    <w:p w14:paraId="0875A1FB" w14:textId="1EBC333A" w:rsidR="00D27E9F" w:rsidRPr="00D27E9F" w:rsidRDefault="00D27E9F" w:rsidP="00D27E9F">
      <w:pPr>
        <w:rPr>
          <w:rFonts w:ascii="Arial" w:hAnsi="Arial" w:cs="Arial"/>
          <w:color w:val="002060"/>
        </w:rPr>
      </w:pPr>
      <w:r w:rsidRPr="00D27E9F">
        <w:rPr>
          <w:rFonts w:ascii="Arial" w:hAnsi="Arial" w:cs="Arial"/>
          <w:color w:val="002060"/>
        </w:rPr>
        <w:t>Ett projekt är en engångsinsats som genomförs under en begränsad period, som ett komplement till den dagliga verksamheten.</w:t>
      </w:r>
    </w:p>
    <w:p w14:paraId="3D025D25" w14:textId="77777777" w:rsidR="0044705E" w:rsidRDefault="0044705E" w:rsidP="00D27E9F">
      <w:pPr>
        <w:rPr>
          <w:rFonts w:ascii="Arial" w:hAnsi="Arial" w:cs="Arial"/>
          <w:color w:val="002060"/>
        </w:rPr>
      </w:pPr>
    </w:p>
    <w:p w14:paraId="23D3D6F4" w14:textId="2D8AB304" w:rsidR="00D27E9F" w:rsidRPr="0044705E" w:rsidRDefault="00D27E9F" w:rsidP="00D27E9F">
      <w:pPr>
        <w:rPr>
          <w:rFonts w:ascii="Arial" w:hAnsi="Arial" w:cs="Arial"/>
          <w:color w:val="002060"/>
        </w:rPr>
      </w:pPr>
      <w:r w:rsidRPr="00D27E9F">
        <w:rPr>
          <w:rFonts w:ascii="Arial" w:hAnsi="Arial" w:cs="Arial"/>
          <w:color w:val="002060"/>
        </w:rPr>
        <w:t>Med checklistan</w:t>
      </w:r>
      <w:r w:rsidRPr="0044705E">
        <w:rPr>
          <w:rFonts w:ascii="Arial" w:hAnsi="Arial" w:cs="Arial"/>
          <w:color w:val="002060"/>
        </w:rPr>
        <w:t xml:space="preserve"> nedan</w:t>
      </w:r>
      <w:r w:rsidRPr="00D27E9F">
        <w:rPr>
          <w:rFonts w:ascii="Arial" w:hAnsi="Arial" w:cs="Arial"/>
          <w:color w:val="002060"/>
        </w:rPr>
        <w:t xml:space="preserve"> kan du säkerställa att ansökan är färdig för inlämning:</w:t>
      </w:r>
    </w:p>
    <w:p w14:paraId="7ADB9BB6" w14:textId="02B89F85" w:rsidR="00D27E9F" w:rsidRPr="0044705E" w:rsidRDefault="00D27E9F" w:rsidP="00D27E9F">
      <w:pPr>
        <w:rPr>
          <w:rFonts w:ascii="Arial" w:hAnsi="Arial" w:cs="Arial"/>
          <w:color w:val="002060"/>
        </w:rPr>
      </w:pPr>
    </w:p>
    <w:p w14:paraId="305BF824" w14:textId="70A32EB8" w:rsidR="00D27E9F" w:rsidRPr="0044705E" w:rsidRDefault="003C153A" w:rsidP="00D27E9F">
      <w:pPr>
        <w:rPr>
          <w:rFonts w:ascii="Arial" w:hAnsi="Arial" w:cs="Arial"/>
          <w:color w:val="002060"/>
        </w:rPr>
      </w:pPr>
      <w:r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65429" behindDoc="0" locked="0" layoutInCell="1" allowOverlap="1" wp14:anchorId="2CD27C50" wp14:editId="0CDCAF1F">
                <wp:simplePos x="0" y="0"/>
                <wp:positionH relativeFrom="column">
                  <wp:posOffset>33655</wp:posOffset>
                </wp:positionH>
                <wp:positionV relativeFrom="paragraph">
                  <wp:posOffset>223520</wp:posOffset>
                </wp:positionV>
                <wp:extent cx="314325" cy="1771650"/>
                <wp:effectExtent l="0" t="0" r="9525" b="0"/>
                <wp:wrapTight wrapText="bothSides">
                  <wp:wrapPolygon edited="0">
                    <wp:start x="15709" y="232"/>
                    <wp:lineTo x="0" y="1394"/>
                    <wp:lineTo x="0" y="2090"/>
                    <wp:lineTo x="10473" y="4413"/>
                    <wp:lineTo x="0" y="7200"/>
                    <wp:lineTo x="0" y="7897"/>
                    <wp:lineTo x="10473" y="11845"/>
                    <wp:lineTo x="0" y="13006"/>
                    <wp:lineTo x="0" y="13703"/>
                    <wp:lineTo x="10473" y="15561"/>
                    <wp:lineTo x="0" y="19277"/>
                    <wp:lineTo x="0" y="19974"/>
                    <wp:lineTo x="3927" y="21368"/>
                    <wp:lineTo x="10473" y="21368"/>
                    <wp:lineTo x="11782" y="20903"/>
                    <wp:lineTo x="20945" y="19045"/>
                    <wp:lineTo x="20945" y="18348"/>
                    <wp:lineTo x="10473" y="15561"/>
                    <wp:lineTo x="20945" y="12774"/>
                    <wp:lineTo x="20945" y="11845"/>
                    <wp:lineTo x="10473" y="11845"/>
                    <wp:lineTo x="14400" y="8129"/>
                    <wp:lineTo x="20945" y="6968"/>
                    <wp:lineTo x="20945" y="6271"/>
                    <wp:lineTo x="10473" y="4413"/>
                    <wp:lineTo x="20945" y="1161"/>
                    <wp:lineTo x="20945" y="232"/>
                    <wp:lineTo x="15709" y="232"/>
                  </wp:wrapPolygon>
                </wp:wrapTight>
                <wp:docPr id="198482970" name="Grup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" cy="1771650"/>
                          <a:chOff x="0" y="0"/>
                          <a:chExt cx="314325" cy="1771650"/>
                        </a:xfrm>
                      </wpg:grpSpPr>
                      <pic:pic xmlns:pic="http://schemas.openxmlformats.org/drawingml/2006/picture">
                        <pic:nvPicPr>
                          <pic:cNvPr id="1599296626" name="Bild 1" descr="Bock med hel fyllni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2717602" name="Bild 1742717602" descr="Bock med hel fyllni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6725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6765346" name="Bild 1826765346" descr="Bock med hel fyllni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42975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7337195" name="Bild 1407337195" descr="Bock med hel fyllni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57325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F92D3A" id="Grupp 3" o:spid="_x0000_s1026" style="position:absolute;margin-left:2.65pt;margin-top:17.6pt;width:24.75pt;height:139.5pt;z-index:251665429" coordsize="3143,1771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7" type="#_x0000_t75" alt="Bock med hel fyllning" style="position:absolute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">
                  <v:imagedata r:id="rId14" o:title="Bock med hel fyllning"/>
                </v:shape>
                <v:shape id="Bild 1742717602" o:spid="_x0000_s1028" type="#_x0000_t75" alt="Bock med hel fyllning" style="position:absolute;top:4667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">
                  <v:imagedata r:id="rId14" o:title="Bock med hel fyllning"/>
                </v:shape>
                <v:shape id="Bild 1826765346" o:spid="_x0000_s1029" type="#_x0000_t75" alt="Bock med hel fyllning" style="position:absolute;top:9429;width:3143;height: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">
                  <v:imagedata r:id="rId14" o:title="Bock med hel fyllning"/>
                </v:shape>
                <v:shape id="Bild 1407337195" o:spid="_x0000_s1030" type="#_x0000_t75" alt="Bock med hel fyllning" style="position:absolute;top:14573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">
                  <v:imagedata r:id="rId14" o:title="Bock med hel fyllning"/>
                </v:shape>
                <w10:wrap type="tight"/>
              </v:group>
            </w:pict>
          </mc:Fallback>
        </mc:AlternateContent>
      </w:r>
      <w:r w:rsidR="009F0B07">
        <w:rPr>
          <w:noProof/>
          <w:color w:val="002060"/>
        </w:rPr>
        <mc:AlternateContent>
          <mc:Choice Requires="wpg">
            <w:drawing>
              <wp:anchor distT="0" distB="0" distL="114300" distR="114300" simplePos="0" relativeHeight="251655170" behindDoc="0" locked="0" layoutInCell="1" allowOverlap="1" wp14:anchorId="15A56BD4" wp14:editId="3C3542AE">
                <wp:simplePos x="0" y="0"/>
                <wp:positionH relativeFrom="column">
                  <wp:posOffset>567055</wp:posOffset>
                </wp:positionH>
                <wp:positionV relativeFrom="paragraph">
                  <wp:posOffset>261620</wp:posOffset>
                </wp:positionV>
                <wp:extent cx="4125538" cy="178879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43230907" name="Grup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D56A18-512E-D50C-AF27-18D772D398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5538" cy="1788795"/>
                          <a:chOff x="0" y="0"/>
                          <a:chExt cx="4126028" cy="1789394"/>
                        </a:xfrm>
                      </wpg:grpSpPr>
                      <wps:wsp>
                        <wps:cNvPr id="1989068245" name="Platshållare för innehåll 2">
                          <a:extLst>
                            <a:ext uri="{FF2B5EF4-FFF2-40B4-BE49-F238E27FC236}">
                              <a16:creationId xmlns:a16="http://schemas.microsoft.com/office/drawing/2014/main" id="{00497204-C2A1-E66A-FA58-0B6A70D4588E}"/>
                            </a:ext>
                          </a:extLst>
                        </wps:cNvPr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983416" cy="2720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909E99" w14:textId="77777777" w:rsidR="00D27E9F" w:rsidRPr="0044705E" w:rsidRDefault="00D27E9F" w:rsidP="00D27E9F">
                              <w:pPr>
                                <w:rPr>
                                  <w:rFonts w:ascii="Arial" w:hAnsi="Arial" w:cs="Arial"/>
                                  <w:color w:val="002060"/>
                                  <w:kern w:val="24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44705E">
                                <w:rPr>
                                  <w:rFonts w:ascii="Arial" w:hAnsi="Arial" w:cs="Arial"/>
                                  <w:color w:val="002060"/>
                                  <w:kern w:val="24"/>
                                </w:rPr>
                                <w:t>Ansökan innehåller projektplan, inklusive budget och tidsplan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s:wsp>
                        <wps:cNvPr id="932179647" name="Platshållare för innehåll 2">
                          <a:extLst>
                            <a:ext uri="{FF2B5EF4-FFF2-40B4-BE49-F238E27FC236}">
                              <a16:creationId xmlns:a16="http://schemas.microsoft.com/office/drawing/2014/main" id="{AB13E8CF-9BF8-820A-B0EF-256A511959F9}"/>
                            </a:ext>
                          </a:extLst>
                        </wps:cNvPr>
                        <wps:cNvSpPr txBox="1">
                          <a:spLocks/>
                        </wps:cNvSpPr>
                        <wps:spPr>
                          <a:xfrm>
                            <a:off x="0" y="1475808"/>
                            <a:ext cx="2112671" cy="31358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9B4E96" w14:textId="77777777" w:rsidR="00D27E9F" w:rsidRPr="0044705E" w:rsidRDefault="00D27E9F" w:rsidP="00D27E9F">
                              <w:pPr>
                                <w:rPr>
                                  <w:rFonts w:ascii="Arial" w:hAnsi="Arial" w:cs="Arial"/>
                                  <w:color w:val="002060"/>
                                  <w:kern w:val="24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44705E">
                                <w:rPr>
                                  <w:rFonts w:ascii="Arial" w:hAnsi="Arial" w:cs="Arial"/>
                                  <w:color w:val="002060"/>
                                  <w:kern w:val="24"/>
                                </w:rPr>
                                <w:t>Ansökt belopp överstiger 500 €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s:wsp>
                        <wps:cNvPr id="1112230939" name="Platshållare för innehåll 2">
                          <a:extLst>
                            <a:ext uri="{FF2B5EF4-FFF2-40B4-BE49-F238E27FC236}">
                              <a16:creationId xmlns:a16="http://schemas.microsoft.com/office/drawing/2014/main" id="{2B344EFD-7EAA-07A2-A2E1-F2DCE427C590}"/>
                            </a:ext>
                          </a:extLst>
                        </wps:cNvPr>
                        <wps:cNvSpPr txBox="1">
                          <a:spLocks/>
                        </wps:cNvSpPr>
                        <wps:spPr>
                          <a:xfrm>
                            <a:off x="0" y="494714"/>
                            <a:ext cx="4126028" cy="2720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3072A3" w14:textId="77777777" w:rsidR="00D27E9F" w:rsidRPr="0044705E" w:rsidRDefault="00D27E9F" w:rsidP="00D27E9F">
                              <w:pPr>
                                <w:rPr>
                                  <w:rFonts w:ascii="Arial" w:hAnsi="Arial" w:cs="Arial"/>
                                  <w:color w:val="002060"/>
                                  <w:kern w:val="24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44705E">
                                <w:rPr>
                                  <w:rFonts w:ascii="Arial" w:hAnsi="Arial" w:cs="Arial"/>
                                  <w:color w:val="002060"/>
                                  <w:kern w:val="24"/>
                                </w:rPr>
                                <w:t>Ansökt belopp är inte sökt genom annat stöd för samma period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s:wsp>
                        <wps:cNvPr id="1476054923" name="Platshållare för innehåll 2">
                          <a:extLst>
                            <a:ext uri="{FF2B5EF4-FFF2-40B4-BE49-F238E27FC236}">
                              <a16:creationId xmlns:a16="http://schemas.microsoft.com/office/drawing/2014/main" id="{B1062844-1C92-1A56-4848-444D94B0DBB8}"/>
                            </a:ext>
                          </a:extLst>
                        </wps:cNvPr>
                        <wps:cNvSpPr txBox="1">
                          <a:spLocks/>
                        </wps:cNvSpPr>
                        <wps:spPr>
                          <a:xfrm>
                            <a:off x="0" y="987795"/>
                            <a:ext cx="3127738" cy="2720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A7DFA6" w14:textId="77777777" w:rsidR="00D27E9F" w:rsidRPr="0044705E" w:rsidRDefault="00D27E9F" w:rsidP="00D27E9F">
                              <w:pPr>
                                <w:rPr>
                                  <w:rFonts w:ascii="Arial" w:hAnsi="Arial" w:cs="Arial"/>
                                  <w:color w:val="002060"/>
                                  <w:kern w:val="24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44705E">
                                <w:rPr>
                                  <w:rFonts w:ascii="Arial" w:hAnsi="Arial" w:cs="Arial"/>
                                  <w:color w:val="002060"/>
                                  <w:kern w:val="24"/>
                                </w:rPr>
                                <w:t>Projektet tillför något nytt till vår verksamhet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56BD4" id="Grupp 2" o:spid="_x0000_s1029" style="position:absolute;margin-left:44.65pt;margin-top:20.6pt;width:324.85pt;height:140.85pt;z-index:251655170" coordsize="41260,17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">
                <v:shape id="Platshållare för innehåll 2" o:spid="_x0000_s1030" type="#_x0000_t202" style="position:absolute;width:39834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" filled="f" stroked="f">
                  <v:textbox>
                    <w:txbxContent>
                      <w:p w14:paraId="61909E99" w14:textId="77777777" w:rsidR="00D27E9F" w:rsidRPr="0044705E" w:rsidRDefault="00D27E9F" w:rsidP="00D27E9F">
                        <w:pPr>
                          <w:rPr>
                            <w:rFonts w:ascii="Arial" w:hAnsi="Arial" w:cs="Arial"/>
                            <w:color w:val="002060"/>
                            <w:kern w:val="24"/>
                            <w:sz w:val="24"/>
                            <w:szCs w:val="24"/>
                            <w14:ligatures w14:val="none"/>
                          </w:rPr>
                        </w:pPr>
                        <w:r w:rsidRPr="0044705E">
                          <w:rPr>
                            <w:rFonts w:ascii="Arial" w:hAnsi="Arial" w:cs="Arial"/>
                            <w:color w:val="002060"/>
                            <w:kern w:val="24"/>
                          </w:rPr>
                          <w:t>Ansökan innehåller projektplan, inklusive budget och tidsplan</w:t>
                        </w:r>
                      </w:p>
                    </w:txbxContent>
                  </v:textbox>
                </v:shape>
                <v:shape id="Platshållare för innehåll 2" o:spid="_x0000_s1031" type="#_x0000_t202" style="position:absolute;top:14758;width:21126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" filled="f" stroked="f">
                  <v:textbox>
                    <w:txbxContent>
                      <w:p w14:paraId="0B9B4E96" w14:textId="77777777" w:rsidR="00D27E9F" w:rsidRPr="0044705E" w:rsidRDefault="00D27E9F" w:rsidP="00D27E9F">
                        <w:pPr>
                          <w:rPr>
                            <w:rFonts w:ascii="Arial" w:hAnsi="Arial" w:cs="Arial"/>
                            <w:color w:val="002060"/>
                            <w:kern w:val="24"/>
                            <w:sz w:val="24"/>
                            <w:szCs w:val="24"/>
                            <w14:ligatures w14:val="none"/>
                          </w:rPr>
                        </w:pPr>
                        <w:r w:rsidRPr="0044705E">
                          <w:rPr>
                            <w:rFonts w:ascii="Arial" w:hAnsi="Arial" w:cs="Arial"/>
                            <w:color w:val="002060"/>
                            <w:kern w:val="24"/>
                          </w:rPr>
                          <w:t>Ansökt belopp överstiger 500 €</w:t>
                        </w:r>
                      </w:p>
                    </w:txbxContent>
                  </v:textbox>
                </v:shape>
                <v:shape id="Platshållare för innehåll 2" o:spid="_x0000_s1032" type="#_x0000_t202" style="position:absolute;top:4947;width:41260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" filled="f" stroked="f">
                  <v:textbox>
                    <w:txbxContent>
                      <w:p w14:paraId="273072A3" w14:textId="77777777" w:rsidR="00D27E9F" w:rsidRPr="0044705E" w:rsidRDefault="00D27E9F" w:rsidP="00D27E9F">
                        <w:pPr>
                          <w:rPr>
                            <w:rFonts w:ascii="Arial" w:hAnsi="Arial" w:cs="Arial"/>
                            <w:color w:val="002060"/>
                            <w:kern w:val="24"/>
                            <w:sz w:val="24"/>
                            <w:szCs w:val="24"/>
                            <w14:ligatures w14:val="none"/>
                          </w:rPr>
                        </w:pPr>
                        <w:r w:rsidRPr="0044705E">
                          <w:rPr>
                            <w:rFonts w:ascii="Arial" w:hAnsi="Arial" w:cs="Arial"/>
                            <w:color w:val="002060"/>
                            <w:kern w:val="24"/>
                          </w:rPr>
                          <w:t>Ansökt belopp är inte sökt genom annat stöd för samma period</w:t>
                        </w:r>
                      </w:p>
                    </w:txbxContent>
                  </v:textbox>
                </v:shape>
                <v:shape id="Platshållare för innehåll 2" o:spid="_x0000_s1033" type="#_x0000_t202" style="position:absolute;top:9877;width:31277;height:2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" filled="f" stroked="f">
                  <v:textbox>
                    <w:txbxContent>
                      <w:p w14:paraId="16A7DFA6" w14:textId="77777777" w:rsidR="00D27E9F" w:rsidRPr="0044705E" w:rsidRDefault="00D27E9F" w:rsidP="00D27E9F">
                        <w:pPr>
                          <w:rPr>
                            <w:rFonts w:ascii="Arial" w:hAnsi="Arial" w:cs="Arial"/>
                            <w:color w:val="002060"/>
                            <w:kern w:val="24"/>
                            <w:sz w:val="24"/>
                            <w:szCs w:val="24"/>
                            <w14:ligatures w14:val="none"/>
                          </w:rPr>
                        </w:pPr>
                        <w:r w:rsidRPr="0044705E">
                          <w:rPr>
                            <w:rFonts w:ascii="Arial" w:hAnsi="Arial" w:cs="Arial"/>
                            <w:color w:val="002060"/>
                            <w:kern w:val="24"/>
                          </w:rPr>
                          <w:t>Projektet tillför något nytt till vår verksamhet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98C46FD" w14:textId="1D9ED020" w:rsidR="00D27E9F" w:rsidRPr="00D27E9F" w:rsidRDefault="00D27E9F" w:rsidP="00D27E9F">
      <w:pPr>
        <w:rPr>
          <w:rFonts w:ascii="Arial" w:hAnsi="Arial" w:cs="Arial"/>
          <w:color w:val="002060"/>
        </w:rPr>
      </w:pPr>
    </w:p>
    <w:p w14:paraId="10964753" w14:textId="16ACB45E" w:rsidR="00D27E9F" w:rsidRPr="0044705E" w:rsidRDefault="00D27E9F">
      <w:pPr>
        <w:rPr>
          <w:rFonts w:ascii="Arial" w:hAnsi="Arial" w:cs="Arial"/>
          <w:color w:val="002060"/>
        </w:rPr>
      </w:pPr>
    </w:p>
    <w:p w14:paraId="1865DEE7" w14:textId="62D1625A" w:rsidR="00A87E83" w:rsidRPr="0044705E" w:rsidRDefault="00A87E83">
      <w:pPr>
        <w:rPr>
          <w:rFonts w:ascii="Arial" w:hAnsi="Arial" w:cs="Arial"/>
          <w:color w:val="002060"/>
        </w:rPr>
      </w:pPr>
    </w:p>
    <w:p w14:paraId="0424A1F9" w14:textId="734DB039" w:rsidR="00A87E83" w:rsidRPr="0044705E" w:rsidRDefault="00A87E83">
      <w:pPr>
        <w:rPr>
          <w:rFonts w:ascii="Arial" w:hAnsi="Arial" w:cs="Arial"/>
          <w:color w:val="002060"/>
        </w:rPr>
      </w:pPr>
    </w:p>
    <w:p w14:paraId="550DEFBE" w14:textId="6A8A815B" w:rsidR="00A87E83" w:rsidRPr="0044705E" w:rsidRDefault="00A87E83">
      <w:pPr>
        <w:rPr>
          <w:rFonts w:ascii="Arial" w:hAnsi="Arial" w:cs="Arial"/>
          <w:color w:val="002060"/>
        </w:rPr>
      </w:pPr>
    </w:p>
    <w:p w14:paraId="001EE5AC" w14:textId="39F8B8AA" w:rsidR="00A87E83" w:rsidRDefault="00A87E83">
      <w:pPr>
        <w:rPr>
          <w:color w:val="002060"/>
        </w:rPr>
      </w:pPr>
    </w:p>
    <w:p w14:paraId="724EBBB3" w14:textId="2EC85B47" w:rsidR="00A87E83" w:rsidRDefault="00A87E83">
      <w:pPr>
        <w:rPr>
          <w:color w:val="002060"/>
        </w:rPr>
      </w:pPr>
    </w:p>
    <w:p w14:paraId="44AB5B2E" w14:textId="2144ECDE" w:rsidR="00A87E83" w:rsidRDefault="00A87E83">
      <w:pPr>
        <w:rPr>
          <w:color w:val="002060"/>
        </w:rPr>
      </w:pPr>
    </w:p>
    <w:p w14:paraId="3285FD06" w14:textId="28BFCF89" w:rsidR="00A87E83" w:rsidRDefault="00A87E83">
      <w:pPr>
        <w:rPr>
          <w:color w:val="002060"/>
        </w:rPr>
      </w:pPr>
    </w:p>
    <w:p w14:paraId="51724E8B" w14:textId="01348C0C" w:rsidR="00A87E83" w:rsidRDefault="00A87E83">
      <w:pPr>
        <w:rPr>
          <w:color w:val="002060"/>
        </w:rPr>
      </w:pPr>
    </w:p>
    <w:p w14:paraId="7E512AFB" w14:textId="77777777" w:rsidR="00A87E83" w:rsidRDefault="00A87E83">
      <w:pPr>
        <w:rPr>
          <w:color w:val="002060"/>
        </w:rPr>
      </w:pPr>
    </w:p>
    <w:p w14:paraId="6DD97E1C" w14:textId="0B096927" w:rsidR="00A87E83" w:rsidRDefault="00A87E83">
      <w:pPr>
        <w:rPr>
          <w:color w:val="002060"/>
        </w:rPr>
      </w:pPr>
    </w:p>
    <w:p w14:paraId="4D715C02" w14:textId="192A062B" w:rsidR="00A87E83" w:rsidRDefault="00A87E83">
      <w:pPr>
        <w:rPr>
          <w:color w:val="002060"/>
        </w:rPr>
      </w:pPr>
    </w:p>
    <w:p w14:paraId="07D91B10" w14:textId="77777777" w:rsidR="00A87E83" w:rsidRDefault="00A87E83">
      <w:pPr>
        <w:rPr>
          <w:color w:val="002060"/>
        </w:rPr>
      </w:pPr>
    </w:p>
    <w:p w14:paraId="46897B37" w14:textId="77777777" w:rsidR="00A87E83" w:rsidRDefault="00A87E83">
      <w:pPr>
        <w:rPr>
          <w:color w:val="002060"/>
        </w:rPr>
      </w:pPr>
    </w:p>
    <w:p w14:paraId="3B844681" w14:textId="77777777" w:rsidR="00A87E83" w:rsidRDefault="00A87E83">
      <w:pPr>
        <w:rPr>
          <w:color w:val="002060"/>
        </w:rPr>
      </w:pPr>
    </w:p>
    <w:p w14:paraId="4F3A6335" w14:textId="77777777" w:rsidR="00A87E83" w:rsidRDefault="00A87E83">
      <w:pPr>
        <w:rPr>
          <w:color w:val="002060"/>
        </w:rPr>
      </w:pPr>
    </w:p>
    <w:p w14:paraId="36A41807" w14:textId="77777777" w:rsidR="00BB5E9E" w:rsidRDefault="00BB5E9E">
      <w:pPr>
        <w:rPr>
          <w:rFonts w:ascii="Arial" w:hAnsi="Arial" w:cs="Arial"/>
          <w:color w:val="002060"/>
        </w:rPr>
      </w:pPr>
    </w:p>
    <w:p w14:paraId="74555560" w14:textId="48A9D6D9" w:rsidR="00A87E83" w:rsidRPr="0044705E" w:rsidRDefault="00A87E83">
      <w:pPr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5171" behindDoc="0" locked="0" layoutInCell="1" allowOverlap="1" wp14:anchorId="03FE9986" wp14:editId="624BE433">
                <wp:simplePos x="0" y="0"/>
                <wp:positionH relativeFrom="margin">
                  <wp:posOffset>1023810</wp:posOffset>
                </wp:positionH>
                <wp:positionV relativeFrom="paragraph">
                  <wp:posOffset>14605</wp:posOffset>
                </wp:positionV>
                <wp:extent cx="4868735" cy="368135"/>
                <wp:effectExtent l="0" t="0" r="27305" b="13335"/>
                <wp:wrapNone/>
                <wp:docPr id="557195031" name="Text Box 557195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735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DA28C1B" w14:textId="013592B5" w:rsidR="00A87E83" w:rsidRPr="0044705E" w:rsidRDefault="00A87E83" w:rsidP="00A87E8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E9986" id="Text Box 557195031" o:spid="_x0000_s1034" type="#_x0000_t202" style="position:absolute;margin-left:80.6pt;margin-top:1.15pt;width:383.35pt;height:29pt;z-index:2516551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" fillcolor="white [3201]" strokecolor="#002060" strokeweight=".5pt">
                <v:textbox>
                  <w:txbxContent>
                    <w:p w14:paraId="0DA28C1B" w14:textId="013592B5" w:rsidR="00A87E83" w:rsidRPr="0044705E" w:rsidRDefault="00A87E83" w:rsidP="00A87E8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05E">
        <w:rPr>
          <w:rFonts w:ascii="Arial" w:hAnsi="Arial" w:cs="Arial"/>
          <w:color w:val="002060"/>
        </w:rPr>
        <w:t>Projektnamn:</w:t>
      </w:r>
    </w:p>
    <w:p w14:paraId="2A969CE8" w14:textId="77777777" w:rsidR="00A87E83" w:rsidRPr="0044705E" w:rsidRDefault="00A87E83">
      <w:pPr>
        <w:rPr>
          <w:rFonts w:ascii="Arial" w:hAnsi="Arial" w:cs="Arial"/>
          <w:color w:val="002060"/>
        </w:rPr>
      </w:pPr>
    </w:p>
    <w:p w14:paraId="0DC64C69" w14:textId="0B38A069" w:rsidR="00A87E83" w:rsidRPr="0044705E" w:rsidRDefault="009F0B07">
      <w:pPr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7477" behindDoc="0" locked="0" layoutInCell="1" allowOverlap="1" wp14:anchorId="5004D0EA" wp14:editId="5441515A">
                <wp:simplePos x="0" y="0"/>
                <wp:positionH relativeFrom="margin">
                  <wp:posOffset>3053080</wp:posOffset>
                </wp:positionH>
                <wp:positionV relativeFrom="paragraph">
                  <wp:posOffset>199390</wp:posOffset>
                </wp:positionV>
                <wp:extent cx="2832735" cy="323850"/>
                <wp:effectExtent l="0" t="0" r="24765" b="19050"/>
                <wp:wrapNone/>
                <wp:docPr id="2098612970" name="Text Box 557195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73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F7050CB" w14:textId="037F3F10" w:rsidR="009F0B07" w:rsidRPr="0044705E" w:rsidRDefault="009F0B07" w:rsidP="009F0B0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4D0EA" id="_x0000_s1035" type="#_x0000_t202" style="position:absolute;margin-left:240.4pt;margin-top:15.7pt;width:223.05pt;height:25.5pt;z-index:2516674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" fillcolor="white [3201]" strokecolor="#002060" strokeweight=".5pt">
                <v:textbox>
                  <w:txbxContent>
                    <w:p w14:paraId="3F7050CB" w14:textId="037F3F10" w:rsidR="009F0B07" w:rsidRPr="0044705E" w:rsidRDefault="009F0B07" w:rsidP="009F0B0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453582" w14:textId="4880AB4E" w:rsidR="00A87E83" w:rsidRPr="0044705E" w:rsidRDefault="00A87E83">
      <w:pPr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color w:val="002060"/>
        </w:rPr>
        <w:t>Under vilket fokusområde genomförs projektet?</w:t>
      </w:r>
      <w:r w:rsidRPr="0044705E">
        <w:rPr>
          <w:rFonts w:ascii="Arial" w:hAnsi="Arial" w:cs="Arial"/>
          <w:noProof/>
        </w:rPr>
        <w:t xml:space="preserve"> </w:t>
      </w:r>
    </w:p>
    <w:p w14:paraId="615BD608" w14:textId="6D4EF02A" w:rsidR="009F0B07" w:rsidRDefault="009F0B07" w:rsidP="00A87E83">
      <w:pPr>
        <w:rPr>
          <w:rFonts w:ascii="Arial" w:hAnsi="Arial" w:cs="Arial"/>
          <w:i/>
          <w:iCs/>
          <w:color w:val="002060"/>
          <w:sz w:val="20"/>
          <w:szCs w:val="20"/>
        </w:rPr>
      </w:pPr>
      <w:r>
        <w:rPr>
          <w:rFonts w:ascii="Arial" w:hAnsi="Arial" w:cs="Arial"/>
          <w:i/>
          <w:iCs/>
          <w:color w:val="002060"/>
          <w:sz w:val="20"/>
          <w:szCs w:val="20"/>
        </w:rPr>
        <w:t xml:space="preserve">Välj </w:t>
      </w:r>
      <w:r w:rsidR="00EF6D9C">
        <w:rPr>
          <w:rFonts w:ascii="Arial" w:hAnsi="Arial" w:cs="Arial"/>
          <w:i/>
          <w:iCs/>
          <w:color w:val="002060"/>
          <w:sz w:val="20"/>
          <w:szCs w:val="20"/>
        </w:rPr>
        <w:t>ett eller flera av följande</w:t>
      </w:r>
      <w:r>
        <w:rPr>
          <w:rFonts w:ascii="Arial" w:hAnsi="Arial" w:cs="Arial"/>
          <w:i/>
          <w:iCs/>
          <w:color w:val="002060"/>
          <w:sz w:val="20"/>
          <w:szCs w:val="20"/>
        </w:rPr>
        <w:t xml:space="preserve"> alternativ:</w:t>
      </w:r>
    </w:p>
    <w:p w14:paraId="1316379D" w14:textId="39103D85" w:rsidR="00A87E83" w:rsidRPr="009F0B07" w:rsidRDefault="00A87E83" w:rsidP="009F0B07">
      <w:pPr>
        <w:pStyle w:val="Liststycke"/>
        <w:numPr>
          <w:ilvl w:val="0"/>
          <w:numId w:val="2"/>
        </w:numPr>
        <w:rPr>
          <w:rFonts w:ascii="Arial" w:hAnsi="Arial" w:cs="Arial"/>
          <w:color w:val="002060"/>
          <w:sz w:val="20"/>
          <w:szCs w:val="20"/>
        </w:rPr>
      </w:pPr>
      <w:r w:rsidRPr="009F0B07">
        <w:rPr>
          <w:rFonts w:ascii="Arial" w:hAnsi="Arial" w:cs="Arial"/>
          <w:i/>
          <w:iCs/>
          <w:color w:val="002060"/>
          <w:sz w:val="20"/>
          <w:szCs w:val="20"/>
        </w:rPr>
        <w:t>Satsningar på att hålla ungdomar (13</w:t>
      </w:r>
      <w:r w:rsidR="004F5F5D">
        <w:rPr>
          <w:rFonts w:ascii="Arial" w:hAnsi="Arial" w:cs="Arial"/>
          <w:i/>
          <w:iCs/>
          <w:color w:val="002060"/>
          <w:sz w:val="20"/>
          <w:szCs w:val="20"/>
        </w:rPr>
        <w:t xml:space="preserve"> </w:t>
      </w:r>
      <w:r w:rsidRPr="009F0B07">
        <w:rPr>
          <w:rFonts w:ascii="Arial" w:hAnsi="Arial" w:cs="Arial"/>
          <w:i/>
          <w:iCs/>
          <w:color w:val="002060"/>
          <w:sz w:val="20"/>
          <w:szCs w:val="20"/>
        </w:rPr>
        <w:t>-</w:t>
      </w:r>
      <w:r w:rsidR="004F5F5D">
        <w:rPr>
          <w:rFonts w:ascii="Arial" w:hAnsi="Arial" w:cs="Arial"/>
          <w:i/>
          <w:iCs/>
          <w:color w:val="002060"/>
          <w:sz w:val="20"/>
          <w:szCs w:val="20"/>
        </w:rPr>
        <w:t xml:space="preserve"> </w:t>
      </w:r>
      <w:r w:rsidRPr="009F0B07">
        <w:rPr>
          <w:rFonts w:ascii="Arial" w:hAnsi="Arial" w:cs="Arial"/>
          <w:i/>
          <w:iCs/>
          <w:color w:val="002060"/>
          <w:sz w:val="20"/>
          <w:szCs w:val="20"/>
        </w:rPr>
        <w:t>25 år) kvar i idrotten</w:t>
      </w:r>
    </w:p>
    <w:p w14:paraId="56602CF8" w14:textId="52C132DC" w:rsidR="00A87E83" w:rsidRPr="009F0B07" w:rsidRDefault="00A87E83" w:rsidP="009F0B07">
      <w:pPr>
        <w:pStyle w:val="Liststycke"/>
        <w:numPr>
          <w:ilvl w:val="0"/>
          <w:numId w:val="2"/>
        </w:numPr>
        <w:rPr>
          <w:rFonts w:ascii="Arial" w:hAnsi="Arial" w:cs="Arial"/>
          <w:color w:val="002060"/>
          <w:sz w:val="20"/>
          <w:szCs w:val="20"/>
        </w:rPr>
      </w:pPr>
      <w:r w:rsidRPr="009F0B07">
        <w:rPr>
          <w:rFonts w:ascii="Arial" w:hAnsi="Arial" w:cs="Arial"/>
          <w:i/>
          <w:iCs/>
          <w:color w:val="002060"/>
          <w:sz w:val="20"/>
          <w:szCs w:val="20"/>
        </w:rPr>
        <w:t>Jämställd, inkluderande och trygg idrott</w:t>
      </w:r>
    </w:p>
    <w:p w14:paraId="42AA0301" w14:textId="191431E5" w:rsidR="00A87E83" w:rsidRPr="009F0B07" w:rsidRDefault="00A87E83" w:rsidP="009F0B07">
      <w:pPr>
        <w:pStyle w:val="Liststycke"/>
        <w:numPr>
          <w:ilvl w:val="0"/>
          <w:numId w:val="2"/>
        </w:numPr>
        <w:rPr>
          <w:rFonts w:ascii="Arial" w:hAnsi="Arial" w:cs="Arial"/>
          <w:color w:val="002060"/>
          <w:sz w:val="20"/>
          <w:szCs w:val="20"/>
        </w:rPr>
      </w:pPr>
      <w:r w:rsidRPr="009F0B07">
        <w:rPr>
          <w:rFonts w:ascii="Arial" w:hAnsi="Arial" w:cs="Arial"/>
          <w:i/>
          <w:iCs/>
          <w:color w:val="002060"/>
          <w:sz w:val="20"/>
          <w:szCs w:val="20"/>
        </w:rPr>
        <w:t>Samsyn mellan idrotter</w:t>
      </w:r>
    </w:p>
    <w:p w14:paraId="61AD786A" w14:textId="1E25CA5E" w:rsidR="00A87E83" w:rsidRPr="009F0B07" w:rsidRDefault="00A87E83" w:rsidP="009F0B07">
      <w:pPr>
        <w:pStyle w:val="Liststycke"/>
        <w:numPr>
          <w:ilvl w:val="0"/>
          <w:numId w:val="2"/>
        </w:numPr>
        <w:rPr>
          <w:rFonts w:ascii="Arial" w:hAnsi="Arial" w:cs="Arial"/>
          <w:i/>
          <w:iCs/>
          <w:color w:val="002060"/>
          <w:sz w:val="20"/>
          <w:szCs w:val="20"/>
        </w:rPr>
      </w:pPr>
      <w:r w:rsidRPr="009F0B07">
        <w:rPr>
          <w:rFonts w:ascii="Arial" w:hAnsi="Arial" w:cs="Arial"/>
          <w:i/>
          <w:iCs/>
          <w:color w:val="002060"/>
          <w:sz w:val="20"/>
          <w:szCs w:val="20"/>
        </w:rPr>
        <w:t>Hållbarhet</w:t>
      </w:r>
    </w:p>
    <w:p w14:paraId="1E5531AB" w14:textId="5CA9939D" w:rsidR="009240D6" w:rsidRPr="009F0B07" w:rsidRDefault="009240D6" w:rsidP="009F0B07">
      <w:pPr>
        <w:pStyle w:val="Liststycke"/>
        <w:numPr>
          <w:ilvl w:val="0"/>
          <w:numId w:val="2"/>
        </w:numPr>
        <w:rPr>
          <w:rFonts w:ascii="Arial" w:hAnsi="Arial" w:cs="Arial"/>
          <w:color w:val="002060"/>
          <w:sz w:val="20"/>
          <w:szCs w:val="20"/>
        </w:rPr>
      </w:pPr>
      <w:r w:rsidRPr="009F0B07">
        <w:rPr>
          <w:rFonts w:ascii="Arial" w:hAnsi="Arial" w:cs="Arial"/>
          <w:i/>
          <w:iCs/>
          <w:color w:val="002060"/>
          <w:sz w:val="20"/>
          <w:szCs w:val="20"/>
        </w:rPr>
        <w:t>Inget av ovannämnda</w:t>
      </w:r>
    </w:p>
    <w:p w14:paraId="5C87EE3E" w14:textId="77777777" w:rsidR="0044705E" w:rsidRDefault="0044705E">
      <w:pPr>
        <w:rPr>
          <w:color w:val="002060"/>
        </w:rPr>
      </w:pPr>
    </w:p>
    <w:p w14:paraId="7C32565A" w14:textId="77777777" w:rsidR="00382417" w:rsidRDefault="00382417">
      <w:pPr>
        <w:rPr>
          <w:color w:val="002060"/>
        </w:rPr>
      </w:pPr>
    </w:p>
    <w:p w14:paraId="2DD1343A" w14:textId="1181480B" w:rsidR="009C144F" w:rsidRDefault="0044705E">
      <w:pPr>
        <w:rPr>
          <w:color w:val="002060"/>
          <w:sz w:val="32"/>
          <w:szCs w:val="32"/>
        </w:rPr>
      </w:pPr>
      <w:r w:rsidRPr="00E933FE">
        <w:rPr>
          <w:color w:val="002060"/>
          <w:sz w:val="32"/>
          <w:szCs w:val="32"/>
        </w:rPr>
        <w:t>Målbeskrivning</w:t>
      </w:r>
    </w:p>
    <w:p w14:paraId="780F9DD1" w14:textId="77777777" w:rsidR="00382417" w:rsidRPr="00382417" w:rsidRDefault="00382417">
      <w:pPr>
        <w:rPr>
          <w:color w:val="002060"/>
          <w:sz w:val="32"/>
          <w:szCs w:val="32"/>
        </w:rPr>
      </w:pPr>
    </w:p>
    <w:p w14:paraId="3721BE71" w14:textId="429385AB" w:rsidR="00A87E83" w:rsidRPr="0044705E" w:rsidRDefault="00382417">
      <w:pPr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5174" behindDoc="0" locked="0" layoutInCell="1" allowOverlap="1" wp14:anchorId="7BA664F2" wp14:editId="1C8DFF27">
                <wp:simplePos x="0" y="0"/>
                <wp:positionH relativeFrom="column">
                  <wp:posOffset>-38558</wp:posOffset>
                </wp:positionH>
                <wp:positionV relativeFrom="paragraph">
                  <wp:posOffset>214792</wp:posOffset>
                </wp:positionV>
                <wp:extent cx="922965" cy="1307805"/>
                <wp:effectExtent l="0" t="0" r="10795" b="26035"/>
                <wp:wrapNone/>
                <wp:docPr id="880553692" name="Text Box 880553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965" cy="130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799CC16" w14:textId="493ACAAB" w:rsidR="00A87E83" w:rsidRPr="00AC12C4" w:rsidRDefault="0024567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AC12C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Beskriv </w:t>
                            </w:r>
                            <w:r w:rsidR="00382417" w:rsidRPr="00AC12C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syftet och </w:t>
                            </w:r>
                            <w:r w:rsidRPr="00AC12C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vad som är tänkt att finnas på plats eller vara genomfört vid </w:t>
                            </w:r>
                            <w:r w:rsidR="00A87E83" w:rsidRPr="00AC12C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sv-SE"/>
                              </w:rPr>
                              <w:t xml:space="preserve">slutfört projek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664F2" id="Text Box 880553692" o:spid="_x0000_s1036" type="#_x0000_t202" style="position:absolute;margin-left:-3.05pt;margin-top:16.9pt;width:72.65pt;height:103pt;z-index:2516551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" fillcolor="white [3201]" strokecolor="#002060" strokeweight=".5pt">
                <v:textbox>
                  <w:txbxContent>
                    <w:p w14:paraId="5799CC16" w14:textId="493ACAAB" w:rsidR="00A87E83" w:rsidRPr="00AC12C4" w:rsidRDefault="00245673">
                      <w:pP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  <w:lang w:val="sv-SE"/>
                        </w:rPr>
                      </w:pPr>
                      <w:r w:rsidRPr="00AC12C4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Beskriv </w:t>
                      </w:r>
                      <w:r w:rsidR="00382417" w:rsidRPr="00AC12C4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syftet och </w:t>
                      </w:r>
                      <w:r w:rsidRPr="00AC12C4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vad som är tänkt att finnas på plats eller vara genomfört vid </w:t>
                      </w:r>
                      <w:r w:rsidR="00A87E83" w:rsidRPr="00AC12C4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  <w:lang w:val="sv-SE"/>
                        </w:rPr>
                        <w:t xml:space="preserve">slutfört projekt </w:t>
                      </w:r>
                    </w:p>
                  </w:txbxContent>
                </v:textbox>
              </v:shape>
            </w:pict>
          </mc:Fallback>
        </mc:AlternateContent>
      </w:r>
      <w:r w:rsidR="0044705E"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5172" behindDoc="0" locked="0" layoutInCell="1" allowOverlap="1" wp14:anchorId="44CE4CE5" wp14:editId="147E7450">
                <wp:simplePos x="0" y="0"/>
                <wp:positionH relativeFrom="column">
                  <wp:posOffset>952858</wp:posOffset>
                </wp:positionH>
                <wp:positionV relativeFrom="paragraph">
                  <wp:posOffset>7951</wp:posOffset>
                </wp:positionV>
                <wp:extent cx="4882101" cy="2377440"/>
                <wp:effectExtent l="0" t="0" r="13970" b="22860"/>
                <wp:wrapNone/>
                <wp:docPr id="250507103" name="Text Box 250507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2101" cy="237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ACF572C" w14:textId="3BB62A36" w:rsidR="004F5F5D" w:rsidRPr="00A87E83" w:rsidRDefault="004F5F5D" w:rsidP="00A87E83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E4CE5" id="Text Box 250507103" o:spid="_x0000_s1037" type="#_x0000_t202" style="position:absolute;margin-left:75.05pt;margin-top:.65pt;width:384.4pt;height:187.2pt;z-index:2516551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" fillcolor="white [3201]" strokecolor="#002060" strokeweight=".5pt">
                <v:textbox>
                  <w:txbxContent>
                    <w:p w14:paraId="3ACF572C" w14:textId="3BB62A36" w:rsidR="004F5F5D" w:rsidRPr="00A87E83" w:rsidRDefault="004F5F5D" w:rsidP="00A87E83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7E83" w:rsidRPr="0044705E">
        <w:rPr>
          <w:rFonts w:ascii="Arial" w:hAnsi="Arial" w:cs="Arial"/>
          <w:color w:val="002060"/>
        </w:rPr>
        <w:t>Projektets mål:</w:t>
      </w:r>
    </w:p>
    <w:p w14:paraId="5D1B52F0" w14:textId="0893D599" w:rsidR="00A87E83" w:rsidRDefault="00A87E83">
      <w:pPr>
        <w:rPr>
          <w:color w:val="002060"/>
        </w:rPr>
      </w:pPr>
    </w:p>
    <w:p w14:paraId="53DDBD8F" w14:textId="77777777" w:rsidR="00A87E83" w:rsidRDefault="00A87E83">
      <w:pPr>
        <w:rPr>
          <w:color w:val="002060"/>
        </w:rPr>
      </w:pPr>
    </w:p>
    <w:p w14:paraId="1D722B11" w14:textId="77777777" w:rsidR="00A87E83" w:rsidRDefault="00A87E83">
      <w:pPr>
        <w:rPr>
          <w:color w:val="002060"/>
        </w:rPr>
      </w:pPr>
    </w:p>
    <w:p w14:paraId="3243E922" w14:textId="77777777" w:rsidR="00A87E83" w:rsidRDefault="00A87E83">
      <w:pPr>
        <w:rPr>
          <w:color w:val="002060"/>
        </w:rPr>
      </w:pPr>
    </w:p>
    <w:p w14:paraId="083E6E1F" w14:textId="77777777" w:rsidR="00A87E83" w:rsidRDefault="00A87E83">
      <w:pPr>
        <w:rPr>
          <w:color w:val="002060"/>
        </w:rPr>
      </w:pPr>
    </w:p>
    <w:p w14:paraId="23539645" w14:textId="77777777" w:rsidR="00A87E83" w:rsidRDefault="00A87E83">
      <w:pPr>
        <w:rPr>
          <w:color w:val="002060"/>
        </w:rPr>
      </w:pPr>
    </w:p>
    <w:p w14:paraId="316F5F56" w14:textId="0F949786" w:rsidR="00245673" w:rsidRDefault="00245673">
      <w:pPr>
        <w:rPr>
          <w:color w:val="002060"/>
        </w:rPr>
      </w:pPr>
    </w:p>
    <w:p w14:paraId="382C2EC3" w14:textId="77777777" w:rsidR="009C144F" w:rsidRDefault="009C144F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40E4625A" w14:textId="77777777" w:rsidR="009C144F" w:rsidRDefault="009C144F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09191558" w14:textId="77777777" w:rsidR="009C144F" w:rsidRDefault="009C144F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55180E85" w14:textId="2572D49D" w:rsidR="00A87E83" w:rsidRPr="0044705E" w:rsidRDefault="00AC12C4" w:rsidP="00A87E83">
      <w:pPr>
        <w:spacing w:after="0" w:line="240" w:lineRule="auto"/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5175" behindDoc="0" locked="0" layoutInCell="1" allowOverlap="1" wp14:anchorId="1C26FB53" wp14:editId="0E82334B">
                <wp:simplePos x="0" y="0"/>
                <wp:positionH relativeFrom="column">
                  <wp:posOffset>-474494</wp:posOffset>
                </wp:positionH>
                <wp:positionV relativeFrom="paragraph">
                  <wp:posOffset>244623</wp:posOffset>
                </wp:positionV>
                <wp:extent cx="1382233" cy="2105246"/>
                <wp:effectExtent l="0" t="0" r="27940" b="28575"/>
                <wp:wrapNone/>
                <wp:docPr id="46648899" name="Text Box 46648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233" cy="2105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4841724" w14:textId="1BF09294" w:rsidR="00245673" w:rsidRPr="00AC12C4" w:rsidRDefault="00245673" w:rsidP="0024567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C12C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Beskriv huvuddrag och eventuella samarbeten</w:t>
                            </w:r>
                            <w:r w:rsidR="009C144F" w:rsidRPr="00AC12C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 – hur kommer projektet att genomföras?</w:t>
                            </w:r>
                          </w:p>
                          <w:p w14:paraId="5A78688A" w14:textId="77777777" w:rsidR="00245673" w:rsidRPr="00AC12C4" w:rsidRDefault="00245673" w:rsidP="0024567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C12C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Om projektet gäller en utbildning, ange deltagare och nivå.</w:t>
                            </w:r>
                          </w:p>
                          <w:p w14:paraId="584F5344" w14:textId="77777777" w:rsidR="00245673" w:rsidRPr="00AC12C4" w:rsidRDefault="00245673" w:rsidP="0024567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C12C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Beakta även eventuella hinder för ett lyckat genomförande och hur dessa kommer att förebyggas</w:t>
                            </w:r>
                          </w:p>
                          <w:p w14:paraId="755CC35B" w14:textId="2A9A8243" w:rsidR="00245673" w:rsidRPr="00AC12C4" w:rsidRDefault="00245673" w:rsidP="00245673">
                            <w:pPr>
                              <w:rPr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6FB53" id="Text Box 46648899" o:spid="_x0000_s1038" type="#_x0000_t202" style="position:absolute;margin-left:-37.35pt;margin-top:19.25pt;width:108.85pt;height:165.75pt;z-index:251655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" fillcolor="white [3201]" strokecolor="#002060" strokeweight=".5pt">
                <v:textbox>
                  <w:txbxContent>
                    <w:p w14:paraId="04841724" w14:textId="1BF09294" w:rsidR="00245673" w:rsidRPr="00AC12C4" w:rsidRDefault="00245673" w:rsidP="00245673">
                      <w:pP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AC12C4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>Beskriv huvuddrag och eventuella samarbeten</w:t>
                      </w:r>
                      <w:r w:rsidR="009C144F" w:rsidRPr="00AC12C4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 – hur kommer projektet att genomföras?</w:t>
                      </w:r>
                    </w:p>
                    <w:p w14:paraId="5A78688A" w14:textId="77777777" w:rsidR="00245673" w:rsidRPr="00AC12C4" w:rsidRDefault="00245673" w:rsidP="00245673">
                      <w:pP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AC12C4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>Om projektet gäller en utbildning, ange deltagare och nivå.</w:t>
                      </w:r>
                    </w:p>
                    <w:p w14:paraId="584F5344" w14:textId="77777777" w:rsidR="00245673" w:rsidRPr="00AC12C4" w:rsidRDefault="00245673" w:rsidP="00245673">
                      <w:pP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AC12C4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>Beakta även eventuella hinder för ett lyckat genomförande och hur dessa kommer att förebyggas</w:t>
                      </w:r>
                    </w:p>
                    <w:p w14:paraId="755CC35B" w14:textId="2A9A8243" w:rsidR="00245673" w:rsidRPr="00AC12C4" w:rsidRDefault="00245673" w:rsidP="00245673">
                      <w:pPr>
                        <w:rPr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7E83"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5173" behindDoc="0" locked="0" layoutInCell="1" allowOverlap="1" wp14:anchorId="10C1C252" wp14:editId="5240D73C">
                <wp:simplePos x="0" y="0"/>
                <wp:positionH relativeFrom="column">
                  <wp:posOffset>1008159</wp:posOffset>
                </wp:positionH>
                <wp:positionV relativeFrom="paragraph">
                  <wp:posOffset>-3810</wp:posOffset>
                </wp:positionV>
                <wp:extent cx="4880758" cy="2980706"/>
                <wp:effectExtent l="0" t="0" r="15240" b="10160"/>
                <wp:wrapNone/>
                <wp:docPr id="1742072598" name="Text Box 1742072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0758" cy="2980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6F7B9DE" w14:textId="77777777" w:rsidR="00A87E83" w:rsidRPr="00A87E83" w:rsidRDefault="00A87E83" w:rsidP="00A87E83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1C252" id="Text Box 1742072598" o:spid="_x0000_s1039" type="#_x0000_t202" style="position:absolute;margin-left:79.4pt;margin-top:-.3pt;width:384.3pt;height:234.7pt;z-index:2516551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" fillcolor="white [3201]" strokecolor="#002060" strokeweight=".5pt">
                <v:textbox>
                  <w:txbxContent>
                    <w:p w14:paraId="66F7B9DE" w14:textId="77777777" w:rsidR="00A87E83" w:rsidRPr="00A87E83" w:rsidRDefault="00A87E83" w:rsidP="00A87E83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673" w:rsidRPr="0044705E">
        <w:rPr>
          <w:rFonts w:ascii="Arial" w:hAnsi="Arial" w:cs="Arial"/>
          <w:color w:val="002060"/>
        </w:rPr>
        <w:t>G</w:t>
      </w:r>
      <w:r w:rsidR="00A87E83" w:rsidRPr="0044705E">
        <w:rPr>
          <w:rFonts w:ascii="Arial" w:hAnsi="Arial" w:cs="Arial"/>
          <w:color w:val="002060"/>
        </w:rPr>
        <w:t>enomförande:</w:t>
      </w:r>
    </w:p>
    <w:p w14:paraId="5263B54B" w14:textId="73DAA181" w:rsidR="00245673" w:rsidRPr="0044705E" w:rsidRDefault="00245673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5E865144" w14:textId="77777777" w:rsidR="00245673" w:rsidRPr="0044705E" w:rsidRDefault="00245673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302D4AED" w14:textId="77777777" w:rsidR="00245673" w:rsidRPr="0044705E" w:rsidRDefault="00245673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1FF30C31" w14:textId="77777777" w:rsidR="00245673" w:rsidRPr="0044705E" w:rsidRDefault="00245673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698BA898" w14:textId="77777777" w:rsidR="00245673" w:rsidRPr="0044705E" w:rsidRDefault="00245673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15EE0F96" w14:textId="77777777" w:rsidR="00245673" w:rsidRPr="0044705E" w:rsidRDefault="00245673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59819D51" w14:textId="77777777" w:rsidR="00245673" w:rsidRPr="0044705E" w:rsidRDefault="00245673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44FE5E03" w14:textId="77777777" w:rsidR="00245673" w:rsidRPr="0044705E" w:rsidRDefault="00245673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7FE3F7B8" w14:textId="77777777" w:rsidR="00245673" w:rsidRPr="0044705E" w:rsidRDefault="00245673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7CAB8E7C" w14:textId="77777777" w:rsidR="00245673" w:rsidRPr="0044705E" w:rsidRDefault="00245673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22B1A283" w14:textId="77777777" w:rsidR="00245673" w:rsidRPr="0044705E" w:rsidRDefault="00245673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06B4605B" w14:textId="77777777" w:rsidR="00245673" w:rsidRPr="0044705E" w:rsidRDefault="00245673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1E6FB437" w14:textId="4DCD7068" w:rsidR="009C144F" w:rsidRDefault="009C144F">
      <w:pPr>
        <w:rPr>
          <w:rFonts w:ascii="Arial" w:hAnsi="Arial" w:cs="Arial"/>
          <w:color w:val="002060"/>
          <w:sz w:val="28"/>
          <w:szCs w:val="28"/>
        </w:rPr>
      </w:pPr>
    </w:p>
    <w:p w14:paraId="285381DF" w14:textId="77777777" w:rsidR="003C153A" w:rsidRDefault="003C153A" w:rsidP="00A87E83">
      <w:pPr>
        <w:spacing w:after="0" w:line="240" w:lineRule="auto"/>
        <w:rPr>
          <w:rFonts w:ascii="Arial" w:hAnsi="Arial" w:cs="Arial"/>
          <w:color w:val="002060"/>
          <w:sz w:val="32"/>
          <w:szCs w:val="32"/>
        </w:rPr>
      </w:pPr>
    </w:p>
    <w:p w14:paraId="6C16B63B" w14:textId="16E9F472" w:rsidR="0044705E" w:rsidRPr="00E933FE" w:rsidRDefault="00245673" w:rsidP="00A87E83">
      <w:pPr>
        <w:spacing w:after="0" w:line="240" w:lineRule="auto"/>
        <w:rPr>
          <w:rFonts w:ascii="Arial" w:hAnsi="Arial" w:cs="Arial"/>
          <w:color w:val="002060"/>
          <w:sz w:val="32"/>
          <w:szCs w:val="32"/>
        </w:rPr>
      </w:pPr>
      <w:r w:rsidRPr="00E933FE">
        <w:rPr>
          <w:rFonts w:ascii="Arial" w:hAnsi="Arial" w:cs="Arial"/>
          <w:color w:val="002060"/>
          <w:sz w:val="32"/>
          <w:szCs w:val="32"/>
        </w:rPr>
        <w:t>Tidsplan</w:t>
      </w:r>
      <w:r w:rsidRPr="00E933FE">
        <w:rPr>
          <w:rFonts w:ascii="Arial" w:hAnsi="Arial" w:cs="Arial"/>
          <w:color w:val="002060"/>
          <w:sz w:val="32"/>
          <w:szCs w:val="32"/>
        </w:rPr>
        <w:tab/>
      </w:r>
      <w:r w:rsidRPr="00E933FE">
        <w:rPr>
          <w:rFonts w:ascii="Arial" w:hAnsi="Arial" w:cs="Arial"/>
          <w:color w:val="002060"/>
          <w:sz w:val="32"/>
          <w:szCs w:val="32"/>
        </w:rPr>
        <w:tab/>
      </w:r>
    </w:p>
    <w:p w14:paraId="19965DF8" w14:textId="6F1BF072" w:rsidR="0044705E" w:rsidRDefault="0044705E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06252A83" w14:textId="77777777" w:rsidR="0044705E" w:rsidRDefault="0044705E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26EC11B1" w14:textId="77777777" w:rsidR="002930DD" w:rsidRDefault="002930DD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53701ED3" w14:textId="77777777" w:rsidR="002930DD" w:rsidRDefault="002930DD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7A18BC8E" w14:textId="496F71DE" w:rsidR="00245673" w:rsidRPr="0044705E" w:rsidRDefault="0044705E" w:rsidP="00A87E83">
      <w:pPr>
        <w:spacing w:after="0" w:line="240" w:lineRule="auto"/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5176" behindDoc="0" locked="0" layoutInCell="1" allowOverlap="1" wp14:anchorId="53755C15" wp14:editId="33F67999">
                <wp:simplePos x="0" y="0"/>
                <wp:positionH relativeFrom="column">
                  <wp:posOffset>950595</wp:posOffset>
                </wp:positionH>
                <wp:positionV relativeFrom="paragraph">
                  <wp:posOffset>10795</wp:posOffset>
                </wp:positionV>
                <wp:extent cx="2604211" cy="307238"/>
                <wp:effectExtent l="0" t="0" r="24765" b="17145"/>
                <wp:wrapNone/>
                <wp:docPr id="942258611" name="Text Box 942258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211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EC6F665" w14:textId="2D490611" w:rsidR="00245673" w:rsidRPr="0044705E" w:rsidRDefault="00245673" w:rsidP="0024567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4470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xx-xx-20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5C15" id="Text Box 942258611" o:spid="_x0000_s1040" type="#_x0000_t202" style="position:absolute;margin-left:74.85pt;margin-top:.85pt;width:205.05pt;height:24.2pt;z-index:251655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" fillcolor="white [3201]" strokecolor="#002060" strokeweight=".5pt">
                <v:textbox>
                  <w:txbxContent>
                    <w:p w14:paraId="6EC6F665" w14:textId="2D490611" w:rsidR="00245673" w:rsidRPr="0044705E" w:rsidRDefault="00245673" w:rsidP="0024567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 w:rsidRPr="0044705E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xx-xx-202x</w:t>
                      </w:r>
                    </w:p>
                  </w:txbxContent>
                </v:textbox>
              </v:shape>
            </w:pict>
          </mc:Fallback>
        </mc:AlternateContent>
      </w:r>
      <w:r w:rsidR="00245673" w:rsidRPr="0044705E">
        <w:rPr>
          <w:rFonts w:ascii="Arial" w:hAnsi="Arial" w:cs="Arial"/>
          <w:color w:val="002060"/>
        </w:rPr>
        <w:t>Projektstart:</w:t>
      </w:r>
    </w:p>
    <w:p w14:paraId="68C645FB" w14:textId="2EC59B55" w:rsidR="0044705E" w:rsidRDefault="0044705E" w:rsidP="0044705E">
      <w:pPr>
        <w:spacing w:after="0" w:line="240" w:lineRule="auto"/>
        <w:rPr>
          <w:rFonts w:ascii="Arial" w:hAnsi="Arial" w:cs="Arial"/>
          <w:color w:val="002060"/>
        </w:rPr>
      </w:pPr>
    </w:p>
    <w:p w14:paraId="1B7EAAC6" w14:textId="44976632" w:rsidR="0044705E" w:rsidRDefault="0044705E" w:rsidP="0044705E">
      <w:pPr>
        <w:spacing w:after="0" w:line="240" w:lineRule="auto"/>
        <w:rPr>
          <w:rFonts w:ascii="Arial" w:hAnsi="Arial" w:cs="Arial"/>
          <w:color w:val="002060"/>
        </w:rPr>
      </w:pPr>
    </w:p>
    <w:p w14:paraId="10722383" w14:textId="6DE4CE56" w:rsidR="00245673" w:rsidRPr="0044705E" w:rsidRDefault="0044705E" w:rsidP="0044705E">
      <w:pPr>
        <w:spacing w:after="0" w:line="240" w:lineRule="auto"/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5177" behindDoc="0" locked="0" layoutInCell="1" allowOverlap="1" wp14:anchorId="72F8CCD5" wp14:editId="11A3A2A6">
                <wp:simplePos x="0" y="0"/>
                <wp:positionH relativeFrom="column">
                  <wp:posOffset>949960</wp:posOffset>
                </wp:positionH>
                <wp:positionV relativeFrom="paragraph">
                  <wp:posOffset>1905</wp:posOffset>
                </wp:positionV>
                <wp:extent cx="2604211" cy="307238"/>
                <wp:effectExtent l="0" t="0" r="24765" b="17145"/>
                <wp:wrapNone/>
                <wp:docPr id="509112267" name="Text Box 509112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211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9077044" w14:textId="05C13834" w:rsidR="00245673" w:rsidRPr="0044705E" w:rsidRDefault="00245673" w:rsidP="0024567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4470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xx-xx-20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8CCD5" id="Text Box 509112267" o:spid="_x0000_s1041" type="#_x0000_t202" style="position:absolute;margin-left:74.8pt;margin-top:.15pt;width:205.05pt;height:24.2pt;z-index:251655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" fillcolor="white [3201]" strokecolor="#002060" strokeweight=".5pt">
                <v:textbox>
                  <w:txbxContent>
                    <w:p w14:paraId="59077044" w14:textId="05C13834" w:rsidR="00245673" w:rsidRPr="0044705E" w:rsidRDefault="00245673" w:rsidP="0024567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 w:rsidRPr="0044705E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xx-xx-202x</w:t>
                      </w:r>
                    </w:p>
                  </w:txbxContent>
                </v:textbox>
              </v:shape>
            </w:pict>
          </mc:Fallback>
        </mc:AlternateContent>
      </w:r>
      <w:r w:rsidR="00245673" w:rsidRPr="0044705E">
        <w:rPr>
          <w:rFonts w:ascii="Arial" w:hAnsi="Arial" w:cs="Arial"/>
          <w:color w:val="002060"/>
        </w:rPr>
        <w:t>Slutdatum:</w:t>
      </w:r>
    </w:p>
    <w:p w14:paraId="70392387" w14:textId="109DD080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4A5C9223" w14:textId="2C03DDE6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110DBFB3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223DE543" w14:textId="77777777" w:rsid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4249180C" w14:textId="77777777" w:rsid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4A97BDEB" w14:textId="7CBDD1FC" w:rsidR="00245673" w:rsidRPr="0044705E" w:rsidRDefault="009C144F" w:rsidP="00245673">
      <w:pPr>
        <w:spacing w:after="0" w:line="24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Datum för d</w:t>
      </w:r>
      <w:r w:rsidR="00245673" w:rsidRPr="0044705E">
        <w:rPr>
          <w:rFonts w:ascii="Arial" w:hAnsi="Arial" w:cs="Arial"/>
          <w:color w:val="002060"/>
        </w:rPr>
        <w:t>elmål:</w:t>
      </w:r>
    </w:p>
    <w:p w14:paraId="09B1AABF" w14:textId="1115E748" w:rsidR="00245673" w:rsidRPr="0044705E" w:rsidRDefault="009C144F" w:rsidP="00245673">
      <w:pPr>
        <w:spacing w:after="0" w:line="240" w:lineRule="auto"/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5178" behindDoc="0" locked="0" layoutInCell="1" allowOverlap="1" wp14:anchorId="68D0E5C5" wp14:editId="4DA37965">
                <wp:simplePos x="0" y="0"/>
                <wp:positionH relativeFrom="margin">
                  <wp:posOffset>-495759</wp:posOffset>
                </wp:positionH>
                <wp:positionV relativeFrom="paragraph">
                  <wp:posOffset>253690</wp:posOffset>
                </wp:positionV>
                <wp:extent cx="1307805" cy="1509823"/>
                <wp:effectExtent l="0" t="0" r="26035" b="14605"/>
                <wp:wrapNone/>
                <wp:docPr id="1658977085" name="Text Box 1658977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805" cy="1509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2F7CB7D" w14:textId="0458C695" w:rsidR="00245673" w:rsidRPr="00AC12C4" w:rsidRDefault="00245673" w:rsidP="0024567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C12C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Ange planerade </w:t>
                            </w:r>
                            <w:r w:rsidR="009C144F" w:rsidRPr="00AC12C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tidpunkter för slutförda </w:t>
                            </w:r>
                            <w:r w:rsidRPr="00AC12C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delmål och uppskat</w:t>
                            </w:r>
                            <w:r w:rsidR="009C144F" w:rsidRPr="00AC12C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tad</w:t>
                            </w:r>
                            <w:r w:rsidRPr="00AC12C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 tid för genomförande</w:t>
                            </w:r>
                          </w:p>
                          <w:p w14:paraId="7DACBF42" w14:textId="4E3BD72A" w:rsidR="00245673" w:rsidRPr="00AC12C4" w:rsidRDefault="00245673" w:rsidP="0024567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C12C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Det går också bra att bifoga en separat tidsplan i form av bil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E5C5" id="Text Box 1658977085" o:spid="_x0000_s1042" type="#_x0000_t202" style="position:absolute;margin-left:-39.05pt;margin-top:20pt;width:103pt;height:118.9pt;z-index:2516551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" fillcolor="white [3201]" strokecolor="#002060" strokeweight=".5pt">
                <v:textbox>
                  <w:txbxContent>
                    <w:p w14:paraId="72F7CB7D" w14:textId="0458C695" w:rsidR="00245673" w:rsidRPr="00AC12C4" w:rsidRDefault="00245673" w:rsidP="00245673">
                      <w:pP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AC12C4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Ange planerade </w:t>
                      </w:r>
                      <w:r w:rsidR="009C144F" w:rsidRPr="00AC12C4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tidpunkter för slutförda </w:t>
                      </w:r>
                      <w:r w:rsidRPr="00AC12C4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>delmål och uppskat</w:t>
                      </w:r>
                      <w:r w:rsidR="009C144F" w:rsidRPr="00AC12C4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>tad</w:t>
                      </w:r>
                      <w:r w:rsidRPr="00AC12C4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 tid för genomförande</w:t>
                      </w:r>
                    </w:p>
                    <w:p w14:paraId="7DACBF42" w14:textId="4E3BD72A" w:rsidR="00245673" w:rsidRPr="00AC12C4" w:rsidRDefault="00245673" w:rsidP="00245673">
                      <w:pP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AC12C4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>Det går också bra att bifoga en separat tidsplan i form av bila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1D7446" w14:textId="192DBA7E" w:rsidR="00245673" w:rsidRPr="0044705E" w:rsidRDefault="009C144F" w:rsidP="00245673">
      <w:pPr>
        <w:spacing w:after="0" w:line="240" w:lineRule="auto"/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5179" behindDoc="0" locked="0" layoutInCell="1" allowOverlap="1" wp14:anchorId="44B83677" wp14:editId="1374EF49">
                <wp:simplePos x="0" y="0"/>
                <wp:positionH relativeFrom="column">
                  <wp:posOffset>929004</wp:posOffset>
                </wp:positionH>
                <wp:positionV relativeFrom="paragraph">
                  <wp:posOffset>87003</wp:posOffset>
                </wp:positionV>
                <wp:extent cx="5172501" cy="6578221"/>
                <wp:effectExtent l="0" t="0" r="28575" b="13335"/>
                <wp:wrapNone/>
                <wp:docPr id="1894475849" name="Text Box 1894475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501" cy="6578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292451B" w14:textId="77777777" w:rsidR="00245673" w:rsidRPr="00A87E83" w:rsidRDefault="00245673" w:rsidP="00245673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83677" id="Text Box 1894475849" o:spid="_x0000_s1043" type="#_x0000_t202" style="position:absolute;margin-left:73.15pt;margin-top:6.85pt;width:407.3pt;height:517.95pt;z-index:2516551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" fillcolor="white [3201]" strokecolor="#002060" strokeweight=".5pt">
                <v:textbox>
                  <w:txbxContent>
                    <w:p w14:paraId="3292451B" w14:textId="77777777" w:rsidR="00245673" w:rsidRPr="00A87E83" w:rsidRDefault="00245673" w:rsidP="00245673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5CED78" w14:textId="4BEED83A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3657A9A0" w14:textId="305E3C4D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3A4189D5" w14:textId="53104D08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799E8169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6D00391E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4D70F33F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4030B449" w14:textId="62F7F1B4" w:rsidR="00245673" w:rsidRPr="0044705E" w:rsidRDefault="00245673">
      <w:pPr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color w:val="002060"/>
        </w:rPr>
        <w:br w:type="page"/>
      </w:r>
    </w:p>
    <w:p w14:paraId="5D006C11" w14:textId="64CCCFEB" w:rsidR="00245673" w:rsidRPr="00E933FE" w:rsidRDefault="00245673" w:rsidP="00245673">
      <w:pPr>
        <w:spacing w:after="0" w:line="240" w:lineRule="auto"/>
        <w:rPr>
          <w:rFonts w:ascii="Arial" w:hAnsi="Arial" w:cs="Arial"/>
          <w:color w:val="002060"/>
          <w:sz w:val="32"/>
          <w:szCs w:val="32"/>
        </w:rPr>
      </w:pPr>
      <w:r w:rsidRPr="00E933FE">
        <w:rPr>
          <w:rFonts w:ascii="Arial" w:hAnsi="Arial" w:cs="Arial"/>
          <w:color w:val="002060"/>
          <w:sz w:val="32"/>
          <w:szCs w:val="32"/>
        </w:rPr>
        <w:lastRenderedPageBreak/>
        <w:t>Budget</w:t>
      </w:r>
    </w:p>
    <w:p w14:paraId="39A92E8F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0BCEA1BD" w14:textId="60664F38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5180" behindDoc="0" locked="0" layoutInCell="1" allowOverlap="1" wp14:anchorId="4FFA0663" wp14:editId="080C83F6">
                <wp:simplePos x="0" y="0"/>
                <wp:positionH relativeFrom="column">
                  <wp:posOffset>965582</wp:posOffset>
                </wp:positionH>
                <wp:positionV relativeFrom="paragraph">
                  <wp:posOffset>10109</wp:posOffset>
                </wp:positionV>
                <wp:extent cx="877824" cy="307238"/>
                <wp:effectExtent l="0" t="0" r="17780" b="17145"/>
                <wp:wrapNone/>
                <wp:docPr id="42467342" name="Text Box 42467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E6C00C5" w14:textId="6BFEE0E7" w:rsidR="00245673" w:rsidRPr="0044705E" w:rsidRDefault="005636A3" w:rsidP="0024567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 xml:space="preserve">               </w:t>
                            </w:r>
                            <w:r w:rsidR="00245673" w:rsidRPr="004470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0663" id="Text Box 42467342" o:spid="_x0000_s1044" type="#_x0000_t202" style="position:absolute;margin-left:76.05pt;margin-top:.8pt;width:69.1pt;height:24.2pt;z-index:251655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" fillcolor="white [3201]" strokecolor="#002060" strokeweight=".5pt">
                <v:textbox>
                  <w:txbxContent>
                    <w:p w14:paraId="0E6C00C5" w14:textId="6BFEE0E7" w:rsidR="00245673" w:rsidRPr="0044705E" w:rsidRDefault="005636A3" w:rsidP="0024567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 xml:space="preserve">               </w:t>
                      </w:r>
                      <w:r w:rsidR="00245673" w:rsidRPr="0044705E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Pr="0044705E">
        <w:rPr>
          <w:rFonts w:ascii="Arial" w:hAnsi="Arial" w:cs="Arial"/>
          <w:color w:val="002060"/>
        </w:rPr>
        <w:t xml:space="preserve">Ansökt belopp: </w:t>
      </w:r>
    </w:p>
    <w:p w14:paraId="203B8F50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179ADF45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20BC4234" w14:textId="3432F5DE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784A58E7" w14:textId="220F1201" w:rsidR="00245673" w:rsidRPr="0044705E" w:rsidRDefault="00E933FE" w:rsidP="00245673">
      <w:pPr>
        <w:spacing w:after="0" w:line="240" w:lineRule="auto"/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5181" behindDoc="0" locked="0" layoutInCell="1" allowOverlap="1" wp14:anchorId="5CA92653" wp14:editId="632F2FEF">
                <wp:simplePos x="0" y="0"/>
                <wp:positionH relativeFrom="margin">
                  <wp:posOffset>969947</wp:posOffset>
                </wp:positionH>
                <wp:positionV relativeFrom="paragraph">
                  <wp:posOffset>14880</wp:posOffset>
                </wp:positionV>
                <wp:extent cx="4899547" cy="1828800"/>
                <wp:effectExtent l="0" t="0" r="15875" b="19050"/>
                <wp:wrapNone/>
                <wp:docPr id="85897345" name="Text Box 85897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547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0387945" w14:textId="77777777" w:rsidR="00245673" w:rsidRPr="0044705E" w:rsidRDefault="00245673" w:rsidP="0024567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92653" id="Text Box 85897345" o:spid="_x0000_s1045" type="#_x0000_t202" style="position:absolute;margin-left:76.35pt;margin-top:1.15pt;width:385.8pt;height:2in;z-index:2516551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" fillcolor="white [3201]" strokecolor="#002060" strokeweight=".5pt">
                <v:textbox>
                  <w:txbxContent>
                    <w:p w14:paraId="70387945" w14:textId="77777777" w:rsidR="00245673" w:rsidRPr="0044705E" w:rsidRDefault="00245673" w:rsidP="0024567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673" w:rsidRPr="0044705E">
        <w:rPr>
          <w:rFonts w:ascii="Arial" w:hAnsi="Arial" w:cs="Arial"/>
          <w:color w:val="002060"/>
        </w:rPr>
        <w:t xml:space="preserve">Motivering: </w:t>
      </w:r>
    </w:p>
    <w:p w14:paraId="20C066EF" w14:textId="77F04062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5182" behindDoc="0" locked="0" layoutInCell="1" allowOverlap="1" wp14:anchorId="722B292B" wp14:editId="244ECD2D">
                <wp:simplePos x="0" y="0"/>
                <wp:positionH relativeFrom="margin">
                  <wp:posOffset>-314553</wp:posOffset>
                </wp:positionH>
                <wp:positionV relativeFrom="paragraph">
                  <wp:posOffset>82397</wp:posOffset>
                </wp:positionV>
                <wp:extent cx="1009497" cy="1316736"/>
                <wp:effectExtent l="0" t="0" r="19685" b="17145"/>
                <wp:wrapNone/>
                <wp:docPr id="69256152" name="Text Box 69256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97" cy="1316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EE4BBC5" w14:textId="4F2E7889" w:rsidR="00245673" w:rsidRPr="00AC12C4" w:rsidRDefault="00653AFB" w:rsidP="0024567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A</w:t>
                            </w:r>
                            <w:r w:rsidR="00245673" w:rsidRPr="00AC12C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nge med fritext tankar och viktiga element i budgeten hä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B292B" id="Text Box 69256152" o:spid="_x0000_s1046" type="#_x0000_t202" style="position:absolute;margin-left:-24.75pt;margin-top:6.5pt;width:79.5pt;height:103.7pt;z-index:2516551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" fillcolor="white [3201]" strokecolor="#002060" strokeweight=".5pt">
                <v:textbox>
                  <w:txbxContent>
                    <w:p w14:paraId="5EE4BBC5" w14:textId="4F2E7889" w:rsidR="00245673" w:rsidRPr="00AC12C4" w:rsidRDefault="00653AFB" w:rsidP="00245673">
                      <w:pP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>A</w:t>
                      </w:r>
                      <w:r w:rsidR="00245673" w:rsidRPr="00AC12C4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>nge med fritext tankar och viktiga element i budgeten hä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E28DF1" w14:textId="250CD265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03F0E4DC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4CB7B2CE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22DA578B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6C8034AF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69780074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3E184639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05FD70B7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1F7EFF09" w14:textId="77777777" w:rsidR="00B57917" w:rsidRDefault="00B57917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42BD274B" w14:textId="77777777" w:rsidR="00B57917" w:rsidRDefault="00B57917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765E211F" w14:textId="556E9A7B" w:rsidR="00B57917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color w:val="002060"/>
        </w:rPr>
        <w:t>Specificering</w:t>
      </w:r>
      <w:r w:rsidR="0044705E" w:rsidRPr="0044705E">
        <w:rPr>
          <w:rFonts w:ascii="Arial" w:hAnsi="Arial" w:cs="Arial"/>
          <w:color w:val="002060"/>
        </w:rPr>
        <w:t>:</w:t>
      </w:r>
      <w:r w:rsidR="0044705E"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5183" behindDoc="0" locked="0" layoutInCell="1" allowOverlap="1" wp14:anchorId="57C2CA07" wp14:editId="7E21F9A8">
                <wp:simplePos x="0" y="0"/>
                <wp:positionH relativeFrom="margin">
                  <wp:posOffset>-217824</wp:posOffset>
                </wp:positionH>
                <wp:positionV relativeFrom="paragraph">
                  <wp:posOffset>335214</wp:posOffset>
                </wp:positionV>
                <wp:extent cx="1137684" cy="1648047"/>
                <wp:effectExtent l="0" t="0" r="24765" b="28575"/>
                <wp:wrapNone/>
                <wp:docPr id="122274024" name="Text Box 122274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4" cy="1648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0538039" w14:textId="13E2ACE4" w:rsidR="0044705E" w:rsidRPr="00AC12C4" w:rsidRDefault="0044705E" w:rsidP="0044705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C12C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Ange uppskattade belopp för intäkter och kostnader</w:t>
                            </w:r>
                          </w:p>
                          <w:p w14:paraId="0E06C35E" w14:textId="444F90A4" w:rsidR="0044705E" w:rsidRPr="00AC12C4" w:rsidRDefault="0044705E" w:rsidP="0044705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C12C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Det går också bra att bifoga budget som separat bil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2CA07" id="Text Box 122274024" o:spid="_x0000_s1047" type="#_x0000_t202" style="position:absolute;margin-left:-17.15pt;margin-top:26.4pt;width:89.6pt;height:129.75pt;z-index:251655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" fillcolor="white [3201]" strokecolor="#002060" strokeweight=".5pt">
                <v:textbox>
                  <w:txbxContent>
                    <w:p w14:paraId="50538039" w14:textId="13E2ACE4" w:rsidR="0044705E" w:rsidRPr="00AC12C4" w:rsidRDefault="0044705E" w:rsidP="0044705E">
                      <w:pP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AC12C4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>Ange uppskattade belopp för intäkter och kostnader</w:t>
                      </w:r>
                    </w:p>
                    <w:p w14:paraId="0E06C35E" w14:textId="444F90A4" w:rsidR="0044705E" w:rsidRPr="00AC12C4" w:rsidRDefault="0044705E" w:rsidP="0044705E">
                      <w:pP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AC12C4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>Det går också bra att bifoga budget som separat bila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XSpec="right" w:tblpY="185"/>
        <w:tblW w:w="707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26"/>
        <w:gridCol w:w="1095"/>
        <w:gridCol w:w="2957"/>
      </w:tblGrid>
      <w:tr w:rsidR="00B57917" w:rsidRPr="00245673" w14:paraId="06E95287" w14:textId="77777777" w:rsidTr="00123280">
        <w:trPr>
          <w:trHeight w:val="346"/>
        </w:trPr>
        <w:tc>
          <w:tcPr>
            <w:tcW w:w="412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29A2EB" w14:textId="77777777" w:rsidR="00B57917" w:rsidRPr="00245673" w:rsidRDefault="00B57917" w:rsidP="0019213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b/>
                <w:bCs/>
                <w:color w:val="002060"/>
              </w:rPr>
              <w:t>Projektbudget</w:t>
            </w:r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5BC034" w14:textId="77777777" w:rsidR="00B57917" w:rsidRPr="00245673" w:rsidRDefault="00B57917" w:rsidP="00192139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b/>
                <w:bCs/>
                <w:color w:val="002060"/>
              </w:rPr>
              <w:t>Kommentar</w:t>
            </w:r>
          </w:p>
        </w:tc>
      </w:tr>
      <w:tr w:rsidR="00CD0D8C" w:rsidRPr="00245673" w14:paraId="6373DCE7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544AC98" w14:textId="2A851F21" w:rsidR="00CD0D8C" w:rsidRPr="00245673" w:rsidRDefault="00CD0D8C" w:rsidP="0019213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b/>
                <w:bCs/>
                <w:color w:val="002060"/>
              </w:rPr>
              <w:t>Projektmedel</w:t>
            </w: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69E2945" w14:textId="62707059" w:rsidR="00CD0D8C" w:rsidRPr="00245673" w:rsidRDefault="00123280" w:rsidP="0019213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CD0D8C">
              <w:rPr>
                <w:rFonts w:ascii="Arial" w:hAnsi="Arial" w:cs="Arial"/>
                <w:b/>
                <w:bCs/>
                <w:color w:val="002060"/>
              </w:rPr>
              <w:t>Summa</w:t>
            </w:r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</w:tcPr>
          <w:p w14:paraId="2CA2250B" w14:textId="77777777" w:rsidR="00CD0D8C" w:rsidRPr="00626A4E" w:rsidRDefault="00CD0D8C" w:rsidP="0019213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57917" w:rsidRPr="00245673" w14:paraId="3DA5C53C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7007DC" w14:textId="77777777" w:rsidR="00B57917" w:rsidRPr="00245673" w:rsidRDefault="00B57917" w:rsidP="0019213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color w:val="002060"/>
              </w:rPr>
              <w:t>Utvecklingsstöd som ansöks</w:t>
            </w: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EEA68F8" w14:textId="6555B2B0" w:rsidR="00B57917" w:rsidRPr="00245673" w:rsidRDefault="00B57917" w:rsidP="0019213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  <w:hideMark/>
          </w:tcPr>
          <w:p w14:paraId="01CA0170" w14:textId="77777777" w:rsidR="00B57917" w:rsidRPr="00626A4E" w:rsidRDefault="00B57917" w:rsidP="0019213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26A4E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</w:p>
        </w:tc>
      </w:tr>
      <w:tr w:rsidR="00B57917" w:rsidRPr="00245673" w14:paraId="34ABB458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B8C5456" w14:textId="77777777" w:rsidR="00B57917" w:rsidRPr="00245673" w:rsidRDefault="00B57917" w:rsidP="0019213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color w:val="002060"/>
              </w:rPr>
              <w:t>Andra beviljade medel</w:t>
            </w: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718C20EF" w14:textId="23B4F16A" w:rsidR="00B57917" w:rsidRPr="00245673" w:rsidRDefault="00B57917" w:rsidP="0019213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  <w:hideMark/>
          </w:tcPr>
          <w:p w14:paraId="27D86BC9" w14:textId="77777777" w:rsidR="00B57917" w:rsidRPr="00626A4E" w:rsidRDefault="00B57917" w:rsidP="0019213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26A4E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</w:p>
        </w:tc>
      </w:tr>
      <w:tr w:rsidR="00B57917" w:rsidRPr="00245673" w14:paraId="082A4868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3261E5" w14:textId="77777777" w:rsidR="00B57917" w:rsidRPr="00245673" w:rsidRDefault="00B57917" w:rsidP="0019213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color w:val="002060"/>
              </w:rPr>
              <w:t>Sponsorintäkter</w:t>
            </w: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39E2646F" w14:textId="6F9E436D" w:rsidR="00B57917" w:rsidRPr="00245673" w:rsidRDefault="00B57917" w:rsidP="0019213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  <w:hideMark/>
          </w:tcPr>
          <w:p w14:paraId="3D33D2C9" w14:textId="77777777" w:rsidR="00B57917" w:rsidRPr="00626A4E" w:rsidRDefault="00B57917" w:rsidP="0019213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26A4E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</w:p>
        </w:tc>
      </w:tr>
      <w:tr w:rsidR="00B57917" w:rsidRPr="00245673" w14:paraId="1FB9A99E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9287A06" w14:textId="78C088EE" w:rsidR="00B57917" w:rsidRPr="00F71333" w:rsidRDefault="00B57917" w:rsidP="0019213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00DE1385" w14:textId="258D9739" w:rsidR="00B57917" w:rsidRPr="00245673" w:rsidRDefault="00B57917" w:rsidP="0019213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</w:tcPr>
          <w:p w14:paraId="629F98E6" w14:textId="32A23EDD" w:rsidR="00B57917" w:rsidRPr="00626A4E" w:rsidRDefault="00B57917" w:rsidP="0019213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57917" w:rsidRPr="00245673" w14:paraId="1EFACCEC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0ACCD38" w14:textId="77777777" w:rsidR="00B57917" w:rsidRPr="00245673" w:rsidRDefault="00B57917" w:rsidP="00192139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7049A75F" w14:textId="77777777" w:rsidR="00B57917" w:rsidRPr="008F118A" w:rsidRDefault="00B57917" w:rsidP="00192139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</w:tcPr>
          <w:p w14:paraId="54A6D308" w14:textId="77777777" w:rsidR="00B57917" w:rsidRPr="00626A4E" w:rsidRDefault="00B57917" w:rsidP="0019213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57917" w:rsidRPr="00245673" w14:paraId="3BCD929D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6944C9C" w14:textId="3EF1B0B3" w:rsidR="00B57917" w:rsidRPr="00245673" w:rsidRDefault="00192139" w:rsidP="00192139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F71333">
              <w:rPr>
                <w:rFonts w:ascii="Arial" w:hAnsi="Arial" w:cs="Arial"/>
                <w:color w:val="002060"/>
              </w:rPr>
              <w:t>Samarbetspartners</w:t>
            </w: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524BAC1A" w14:textId="77777777" w:rsidR="00B57917" w:rsidRPr="008F118A" w:rsidRDefault="00B57917" w:rsidP="00192139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</w:tcPr>
          <w:p w14:paraId="3C163A76" w14:textId="77777777" w:rsidR="00B57917" w:rsidRPr="00626A4E" w:rsidRDefault="00B57917" w:rsidP="0019213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57917" w:rsidRPr="00245673" w14:paraId="09B3939F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7E7164" w14:textId="77777777" w:rsidR="00B57917" w:rsidRPr="00245673" w:rsidRDefault="00B57917" w:rsidP="0019213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b/>
                <w:bCs/>
                <w:color w:val="002060"/>
              </w:rPr>
              <w:t>Projektets medel totalt</w:t>
            </w: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05D0F9CD" w14:textId="43EF2B77" w:rsidR="00B57917" w:rsidRPr="008F118A" w:rsidRDefault="00B57917" w:rsidP="00192139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</w:tcPr>
          <w:p w14:paraId="3D0BD33D" w14:textId="155264F4" w:rsidR="00B57917" w:rsidRPr="00626A4E" w:rsidRDefault="00B57917" w:rsidP="0019213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123280" w:rsidRPr="00245673" w14:paraId="64578D57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FF5ACAE" w14:textId="77777777" w:rsidR="00123280" w:rsidRPr="00245673" w:rsidRDefault="00123280" w:rsidP="0074307F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EEE5C8A" w14:textId="77777777" w:rsidR="00123280" w:rsidRPr="00CD0D8C" w:rsidRDefault="00123280" w:rsidP="0074307F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960DEFF" w14:textId="77777777" w:rsidR="00123280" w:rsidRPr="00AE7E69" w:rsidRDefault="00123280" w:rsidP="0074307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74307F" w:rsidRPr="00245673" w14:paraId="409A1C1C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2B13B6" w14:textId="77777777" w:rsidR="0074307F" w:rsidRPr="00245673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b/>
                <w:bCs/>
                <w:color w:val="002060"/>
              </w:rPr>
              <w:t>Kostnader</w:t>
            </w: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2A00190" w14:textId="0E92EB44" w:rsidR="0074307F" w:rsidRPr="00245673" w:rsidRDefault="00123280" w:rsidP="0074307F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CD0D8C">
              <w:rPr>
                <w:rFonts w:ascii="Arial" w:hAnsi="Arial" w:cs="Arial"/>
                <w:b/>
                <w:bCs/>
                <w:color w:val="002060"/>
              </w:rPr>
              <w:t>Summa</w:t>
            </w:r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F68BFFE" w14:textId="782C38BC" w:rsidR="0074307F" w:rsidRPr="00AE7E69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74307F" w:rsidRPr="00245673" w14:paraId="6E909AEB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  <w:hideMark/>
          </w:tcPr>
          <w:p w14:paraId="733537C9" w14:textId="77777777" w:rsidR="0074307F" w:rsidRPr="00245673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color w:val="002060"/>
              </w:rPr>
              <w:t>Ledare</w:t>
            </w: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5BA9FD26" w14:textId="0FFEE2FF" w:rsidR="0074307F" w:rsidRPr="00245673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36180A2" w14:textId="53896E18" w:rsidR="0074307F" w:rsidRPr="00AE7E69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74307F" w:rsidRPr="00245673" w14:paraId="0B9458AF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  <w:hideMark/>
          </w:tcPr>
          <w:p w14:paraId="3C9421EE" w14:textId="77777777" w:rsidR="0074307F" w:rsidRPr="00245673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Utbildning</w:t>
            </w: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19E68B58" w14:textId="40570D1B" w:rsidR="0074307F" w:rsidRPr="00245673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C7C6751" w14:textId="5A517AD7" w:rsidR="0074307F" w:rsidRPr="00AE7E69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74307F" w:rsidRPr="00245673" w14:paraId="7241CD76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  <w:hideMark/>
          </w:tcPr>
          <w:p w14:paraId="551AE546" w14:textId="77777777" w:rsidR="0074307F" w:rsidRPr="00245673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color w:val="002060"/>
              </w:rPr>
              <w:t>Hyra (lokal /plan)</w:t>
            </w: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03DA9503" w14:textId="669EA5B0" w:rsidR="0074307F" w:rsidRPr="00245673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3933AC0" w14:textId="02E26812" w:rsidR="0074307F" w:rsidRPr="00AE7E69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74307F" w:rsidRPr="00245673" w14:paraId="1015BB57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  <w:hideMark/>
          </w:tcPr>
          <w:p w14:paraId="61740F7E" w14:textId="77777777" w:rsidR="0074307F" w:rsidRPr="00245673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Annonsering</w:t>
            </w: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3C8336B5" w14:textId="6F474BD1" w:rsidR="0074307F" w:rsidRPr="00245673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0D680BE" w14:textId="42BF2579" w:rsidR="0074307F" w:rsidRPr="00AE7E69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74307F" w:rsidRPr="00245673" w14:paraId="6AD43668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  <w:hideMark/>
          </w:tcPr>
          <w:p w14:paraId="2CC0A291" w14:textId="77777777" w:rsidR="0074307F" w:rsidRPr="00245673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color w:val="002060"/>
              </w:rPr>
              <w:t>Material</w:t>
            </w: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52963B9" w14:textId="1D348CEF" w:rsidR="0074307F" w:rsidRPr="00245673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FE3A23F" w14:textId="3A0D6FDF" w:rsidR="0074307F" w:rsidRPr="00AE7E69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74307F" w:rsidRPr="00245673" w14:paraId="0F607F6B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</w:tcPr>
          <w:p w14:paraId="6A3826B8" w14:textId="77777777" w:rsidR="0074307F" w:rsidRPr="00245673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Transporter</w:t>
            </w: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07325343" w14:textId="77777777" w:rsidR="0074307F" w:rsidRPr="00245673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0B0F2D4" w14:textId="77777777" w:rsidR="0074307F" w:rsidRPr="00AE7E69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74307F" w:rsidRPr="00245673" w14:paraId="52EA25FF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  <w:hideMark/>
          </w:tcPr>
          <w:p w14:paraId="0404DB88" w14:textId="77777777" w:rsidR="0074307F" w:rsidRPr="00245673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color w:val="002060"/>
              </w:rPr>
              <w:t>Övriga kostnader</w:t>
            </w: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49669199" w14:textId="040F77FB" w:rsidR="0074307F" w:rsidRPr="00245673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EEC8653" w14:textId="3089917C" w:rsidR="0074307F" w:rsidRPr="00AE7E69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74307F" w:rsidRPr="00245673" w14:paraId="2BEFD3D5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BC08D9C" w14:textId="77777777" w:rsidR="0074307F" w:rsidRPr="00A463B0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    </w:t>
            </w: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2505A20B" w14:textId="77777777" w:rsidR="0074307F" w:rsidRPr="00360E8E" w:rsidRDefault="0074307F" w:rsidP="0074307F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42649F3" w14:textId="77777777" w:rsidR="0074307F" w:rsidRPr="00AE7E69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123280" w:rsidRPr="00245673" w14:paraId="241512C0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9BD2461" w14:textId="77777777" w:rsidR="00123280" w:rsidRPr="00245673" w:rsidRDefault="00123280" w:rsidP="0074307F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68298948" w14:textId="77777777" w:rsidR="00123280" w:rsidRPr="00360E8E" w:rsidRDefault="00123280" w:rsidP="0074307F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C848CAA" w14:textId="77777777" w:rsidR="00123280" w:rsidRPr="00AE7E69" w:rsidRDefault="00123280" w:rsidP="0074307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74307F" w:rsidRPr="00245673" w14:paraId="2F9ADFF5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A9E6314" w14:textId="77777777" w:rsidR="0074307F" w:rsidRPr="00245673" w:rsidRDefault="0074307F" w:rsidP="0074307F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194BC1CC" w14:textId="77777777" w:rsidR="0074307F" w:rsidRPr="00360E8E" w:rsidRDefault="0074307F" w:rsidP="0074307F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A56662F" w14:textId="77777777" w:rsidR="0074307F" w:rsidRPr="00AE7E69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74307F" w:rsidRPr="00245673" w14:paraId="579EB61B" w14:textId="77777777" w:rsidTr="00123280">
        <w:trPr>
          <w:trHeight w:val="36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31702E" w14:textId="77777777" w:rsidR="0074307F" w:rsidRPr="00245673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b/>
                <w:bCs/>
                <w:color w:val="002060"/>
              </w:rPr>
              <w:t>Projektets kostnader totalt</w:t>
            </w:r>
          </w:p>
        </w:tc>
        <w:tc>
          <w:tcPr>
            <w:tcW w:w="1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2DA963E9" w14:textId="607A92C7" w:rsidR="0074307F" w:rsidRPr="00360E8E" w:rsidRDefault="0074307F" w:rsidP="0074307F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2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6ABB42" w14:textId="77777777" w:rsidR="0074307F" w:rsidRPr="00AE7E69" w:rsidRDefault="0074307F" w:rsidP="0074307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E7E69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</w:p>
        </w:tc>
      </w:tr>
    </w:tbl>
    <w:p w14:paraId="47363E65" w14:textId="2D537938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55E1EC9E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4FE7E58E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550B4011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10E6AAB3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3F6D1279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4DC449FD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7909D754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7360C648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3A32BDCB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0EB57679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16AEE4B3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6046F58F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55B9FCC8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79EC7D46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06F5F239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3279881A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3D11F782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43E79692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5100F82C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2C41FC4F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16DDD9C6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6B692423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6255785A" w14:textId="77777777" w:rsid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739C8D82" w14:textId="77777777" w:rsidR="0044705E" w:rsidRDefault="0044705E" w:rsidP="0044705E">
      <w:pPr>
        <w:spacing w:after="0" w:line="240" w:lineRule="auto"/>
        <w:rPr>
          <w:rFonts w:ascii="Arial" w:hAnsi="Arial" w:cs="Arial"/>
          <w:color w:val="002060"/>
        </w:rPr>
      </w:pPr>
    </w:p>
    <w:p w14:paraId="2F070229" w14:textId="77777777" w:rsidR="0018327F" w:rsidRDefault="0018327F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59399BEB" w14:textId="77777777" w:rsidR="0018327F" w:rsidRDefault="0018327F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58534DF2" w14:textId="77777777" w:rsidR="0018327F" w:rsidRDefault="0018327F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11BB055C" w14:textId="77777777" w:rsidR="0018327F" w:rsidRDefault="0018327F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1826D014" w14:textId="77777777" w:rsidR="00681C68" w:rsidRDefault="00681C68" w:rsidP="00245673">
      <w:pPr>
        <w:spacing w:after="0" w:line="240" w:lineRule="auto"/>
        <w:rPr>
          <w:rFonts w:ascii="Arial" w:hAnsi="Arial" w:cs="Arial"/>
          <w:color w:val="002060"/>
          <w:sz w:val="32"/>
          <w:szCs w:val="32"/>
        </w:rPr>
      </w:pPr>
    </w:p>
    <w:p w14:paraId="140FD0A7" w14:textId="77777777" w:rsidR="00681C68" w:rsidRDefault="00681C68" w:rsidP="00245673">
      <w:pPr>
        <w:spacing w:after="0" w:line="240" w:lineRule="auto"/>
        <w:rPr>
          <w:rFonts w:ascii="Arial" w:hAnsi="Arial" w:cs="Arial"/>
          <w:color w:val="002060"/>
          <w:sz w:val="32"/>
          <w:szCs w:val="32"/>
        </w:rPr>
      </w:pPr>
    </w:p>
    <w:p w14:paraId="7800C966" w14:textId="77777777" w:rsidR="00681C68" w:rsidRDefault="00681C68" w:rsidP="00245673">
      <w:pPr>
        <w:spacing w:after="0" w:line="240" w:lineRule="auto"/>
        <w:rPr>
          <w:rFonts w:ascii="Arial" w:hAnsi="Arial" w:cs="Arial"/>
          <w:color w:val="002060"/>
          <w:sz w:val="32"/>
          <w:szCs w:val="32"/>
        </w:rPr>
      </w:pPr>
    </w:p>
    <w:p w14:paraId="69C8FC12" w14:textId="77777777" w:rsidR="00681C68" w:rsidRDefault="00681C68" w:rsidP="00245673">
      <w:pPr>
        <w:spacing w:after="0" w:line="240" w:lineRule="auto"/>
        <w:rPr>
          <w:rFonts w:ascii="Arial" w:hAnsi="Arial" w:cs="Arial"/>
          <w:color w:val="002060"/>
          <w:sz w:val="32"/>
          <w:szCs w:val="32"/>
        </w:rPr>
      </w:pPr>
    </w:p>
    <w:p w14:paraId="26DCAEFD" w14:textId="77777777" w:rsidR="00681C68" w:rsidRDefault="00681C68" w:rsidP="00245673">
      <w:pPr>
        <w:spacing w:after="0" w:line="240" w:lineRule="auto"/>
        <w:rPr>
          <w:rFonts w:ascii="Arial" w:hAnsi="Arial" w:cs="Arial"/>
          <w:color w:val="002060"/>
          <w:sz w:val="32"/>
          <w:szCs w:val="32"/>
        </w:rPr>
      </w:pPr>
    </w:p>
    <w:p w14:paraId="0834B024" w14:textId="4FE0A402" w:rsidR="00B5311A" w:rsidRPr="00B5311A" w:rsidRDefault="00221579" w:rsidP="00245673">
      <w:pPr>
        <w:spacing w:after="0" w:line="240" w:lineRule="auto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Övriga kommentarer</w:t>
      </w:r>
    </w:p>
    <w:p w14:paraId="2984ED8C" w14:textId="757FD6D3" w:rsidR="00B5311A" w:rsidRDefault="00B5311A" w:rsidP="00245673">
      <w:pPr>
        <w:spacing w:after="0" w:line="240" w:lineRule="auto"/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5188" behindDoc="0" locked="0" layoutInCell="1" allowOverlap="1" wp14:anchorId="2C3CCD3B" wp14:editId="26FD77B6">
                <wp:simplePos x="0" y="0"/>
                <wp:positionH relativeFrom="margin">
                  <wp:posOffset>-185057</wp:posOffset>
                </wp:positionH>
                <wp:positionV relativeFrom="paragraph">
                  <wp:posOffset>192314</wp:posOffset>
                </wp:positionV>
                <wp:extent cx="1091821" cy="1787857"/>
                <wp:effectExtent l="0" t="0" r="13335" b="22225"/>
                <wp:wrapNone/>
                <wp:docPr id="425364459" name="Text Box 425364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821" cy="1787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F1BCFC7" w14:textId="77777777" w:rsidR="00B5311A" w:rsidRPr="009E1947" w:rsidRDefault="00B5311A" w:rsidP="00B5311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sv-SE"/>
                              </w:rPr>
                              <w:t>Ange eventuella kommentarer som bidrar till en heltäckande förståelse av projek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CCD3B" id="Text Box 425364459" o:spid="_x0000_s1048" type="#_x0000_t202" style="position:absolute;margin-left:-14.55pt;margin-top:15.15pt;width:85.95pt;height:140.8pt;z-index:2516551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" fillcolor="white [3201]" strokecolor="#002060" strokeweight=".5pt">
                <v:textbox>
                  <w:txbxContent>
                    <w:p w14:paraId="1F1BCFC7" w14:textId="77777777" w:rsidR="00B5311A" w:rsidRPr="009E1947" w:rsidRDefault="00B5311A" w:rsidP="00B5311A">
                      <w:pP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  <w:lang w:val="sv-SE"/>
                        </w:rPr>
                        <w:t>Ange eventuella kommentarer som bidrar till en heltäckande förståelse av projekt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62465E" w14:textId="386E2B4C" w:rsidR="00B5311A" w:rsidRDefault="00B5311A" w:rsidP="00245673">
      <w:pPr>
        <w:spacing w:after="0" w:line="240" w:lineRule="auto"/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5187" behindDoc="1" locked="0" layoutInCell="1" allowOverlap="1" wp14:anchorId="62BC27BF" wp14:editId="6BC95CE4">
                <wp:simplePos x="0" y="0"/>
                <wp:positionH relativeFrom="margin">
                  <wp:posOffset>1043577</wp:posOffset>
                </wp:positionH>
                <wp:positionV relativeFrom="paragraph">
                  <wp:posOffset>10160</wp:posOffset>
                </wp:positionV>
                <wp:extent cx="4871720" cy="2346960"/>
                <wp:effectExtent l="0" t="0" r="24130" b="15240"/>
                <wp:wrapTight wrapText="bothSides">
                  <wp:wrapPolygon edited="0">
                    <wp:start x="0" y="0"/>
                    <wp:lineTo x="0" y="21565"/>
                    <wp:lineTo x="21623" y="21565"/>
                    <wp:lineTo x="21623" y="0"/>
                    <wp:lineTo x="0" y="0"/>
                  </wp:wrapPolygon>
                </wp:wrapTight>
                <wp:docPr id="1017927513" name="Text Box 1017927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720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3446F12" w14:textId="77777777" w:rsidR="00B5311A" w:rsidRPr="0044705E" w:rsidRDefault="00B5311A" w:rsidP="00B531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C27BF" id="Text Box 1017927513" o:spid="_x0000_s1049" type="#_x0000_t202" style="position:absolute;margin-left:82.15pt;margin-top:.8pt;width:383.6pt;height:184.8pt;z-index:-2516612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" fillcolor="white [3201]" strokecolor="#002060" strokeweight=".5pt">
                <v:textbox>
                  <w:txbxContent>
                    <w:p w14:paraId="03446F12" w14:textId="77777777" w:rsidR="00B5311A" w:rsidRPr="0044705E" w:rsidRDefault="00B5311A" w:rsidP="00B5311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7FF6A9B" w14:textId="77777777" w:rsidR="0018327F" w:rsidRDefault="0018327F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6E799DED" w14:textId="77777777" w:rsidR="0018327F" w:rsidRDefault="0018327F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5687EDCF" w14:textId="77777777" w:rsidR="0018327F" w:rsidRDefault="0018327F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1C9C8FE3" w14:textId="37A0A1A5" w:rsidR="00B5311A" w:rsidRDefault="00B5311A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2C677C76" w14:textId="38635FCF" w:rsidR="00B5311A" w:rsidRDefault="00B5311A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4067AD09" w14:textId="77777777" w:rsidR="00B5311A" w:rsidRDefault="00B5311A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3AF3D3F2" w14:textId="5F1A8F2C" w:rsidR="00B5311A" w:rsidRDefault="00B5311A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00222ACE" w14:textId="77777777" w:rsidR="00B5311A" w:rsidRDefault="00B5311A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1C81C653" w14:textId="264D31C3" w:rsidR="00B5311A" w:rsidRDefault="00B5311A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19D5DBCD" w14:textId="2E8695BD" w:rsidR="00B5311A" w:rsidRDefault="00B5311A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7D908103" w14:textId="77777777" w:rsidR="00B5311A" w:rsidRDefault="00B5311A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74294EB2" w14:textId="014FBFA7" w:rsidR="00B5311A" w:rsidRDefault="00B5311A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3F0A4881" w14:textId="3C611F89" w:rsidR="00B5311A" w:rsidRDefault="00B5311A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0B5A03E5" w14:textId="77777777" w:rsidR="00B5311A" w:rsidRDefault="00B5311A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2FC7629F" w14:textId="77777777" w:rsidR="00B5311A" w:rsidRDefault="00B5311A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3E35CEAD" w14:textId="77777777" w:rsidR="00B5311A" w:rsidRDefault="00B5311A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76AA8DFE" w14:textId="77777777" w:rsidR="00FF24F0" w:rsidRDefault="00FF24F0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2E0902AE" w14:textId="4324D274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color w:val="002060"/>
        </w:rPr>
        <w:t>Redovisning ska</w:t>
      </w:r>
      <w:r w:rsidR="0044705E">
        <w:rPr>
          <w:rFonts w:ascii="Arial" w:hAnsi="Arial" w:cs="Arial"/>
          <w:color w:val="002060"/>
        </w:rPr>
        <w:t xml:space="preserve"> </w:t>
      </w:r>
      <w:r w:rsidRPr="0044705E">
        <w:rPr>
          <w:rFonts w:ascii="Arial" w:hAnsi="Arial" w:cs="Arial"/>
          <w:color w:val="002060"/>
        </w:rPr>
        <w:t>inlämnas senast 3 månader efter projektets slutdatum.</w:t>
      </w:r>
    </w:p>
    <w:sectPr w:rsidR="00245673" w:rsidRPr="0044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6F72"/>
    <w:multiLevelType w:val="hybridMultilevel"/>
    <w:tmpl w:val="E536F71E"/>
    <w:lvl w:ilvl="0" w:tplc="FECEE1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F4A09"/>
    <w:multiLevelType w:val="hybridMultilevel"/>
    <w:tmpl w:val="D728AAFC"/>
    <w:lvl w:ilvl="0" w:tplc="689CA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76901">
    <w:abstractNumId w:val="1"/>
  </w:num>
  <w:num w:numId="2" w16cid:durableId="1333410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E9F"/>
    <w:rsid w:val="00007B47"/>
    <w:rsid w:val="000136B8"/>
    <w:rsid w:val="00123280"/>
    <w:rsid w:val="00160371"/>
    <w:rsid w:val="0018327F"/>
    <w:rsid w:val="00192139"/>
    <w:rsid w:val="00221579"/>
    <w:rsid w:val="002247D8"/>
    <w:rsid w:val="00245673"/>
    <w:rsid w:val="002930DD"/>
    <w:rsid w:val="00353E0A"/>
    <w:rsid w:val="00355C86"/>
    <w:rsid w:val="00382417"/>
    <w:rsid w:val="0039751A"/>
    <w:rsid w:val="003C153A"/>
    <w:rsid w:val="00421E61"/>
    <w:rsid w:val="0044705E"/>
    <w:rsid w:val="004F5F5D"/>
    <w:rsid w:val="005636A3"/>
    <w:rsid w:val="00573CEE"/>
    <w:rsid w:val="005B3BE2"/>
    <w:rsid w:val="006400A2"/>
    <w:rsid w:val="00653AFB"/>
    <w:rsid w:val="00681C68"/>
    <w:rsid w:val="0072579B"/>
    <w:rsid w:val="0074307F"/>
    <w:rsid w:val="00856A5B"/>
    <w:rsid w:val="0090324A"/>
    <w:rsid w:val="009240D6"/>
    <w:rsid w:val="009C144F"/>
    <w:rsid w:val="009F0B07"/>
    <w:rsid w:val="009F74FE"/>
    <w:rsid w:val="00A87E83"/>
    <w:rsid w:val="00AC12C4"/>
    <w:rsid w:val="00B5311A"/>
    <w:rsid w:val="00B57917"/>
    <w:rsid w:val="00BB5E9E"/>
    <w:rsid w:val="00CD0D8C"/>
    <w:rsid w:val="00D27E9F"/>
    <w:rsid w:val="00D73363"/>
    <w:rsid w:val="00E44A6A"/>
    <w:rsid w:val="00E450FD"/>
    <w:rsid w:val="00E933FE"/>
    <w:rsid w:val="00EF6D9C"/>
    <w:rsid w:val="00FF24F0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F97F"/>
  <w15:chartTrackingRefBased/>
  <w15:docId w15:val="{DE405BFE-7E6F-4E2B-AA55-89ABEF98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87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sv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BD1F043A4154090379FCC58735B19" ma:contentTypeVersion="16" ma:contentTypeDescription="Skapa ett nytt dokument." ma:contentTypeScope="" ma:versionID="545f01f66cd1251f830ebb0fb82d7cc5">
  <xsd:schema xmlns:xsd="http://www.w3.org/2001/XMLSchema" xmlns:xs="http://www.w3.org/2001/XMLSchema" xmlns:p="http://schemas.microsoft.com/office/2006/metadata/properties" xmlns:ns2="ddcf1818-c2a1-41ae-9f78-a6f92aa66e40" xmlns:ns3="789544e5-f5d3-4c02-ac29-e2aa33cd5edb" targetNamespace="http://schemas.microsoft.com/office/2006/metadata/properties" ma:root="true" ma:fieldsID="2abd8e745497d969eb91516abf4f7ca7" ns2:_="" ns3:_="">
    <xsd:import namespace="ddcf1818-c2a1-41ae-9f78-a6f92aa66e40"/>
    <xsd:import namespace="789544e5-f5d3-4c02-ac29-e2aa33cd5e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f1818-c2a1-41ae-9f78-a6f92aa66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7be33c6-a517-435c-8abb-1130a4c7ee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544e5-f5d3-4c02-ac29-e2aa33cd5e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ba0c91-664a-4dd5-9780-3067bf0cf611}" ma:internalName="TaxCatchAll" ma:showField="CatchAllData" ma:web="789544e5-f5d3-4c02-ac29-e2aa33cd5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cf1818-c2a1-41ae-9f78-a6f92aa66e40">
      <Terms xmlns="http://schemas.microsoft.com/office/infopath/2007/PartnerControls"/>
    </lcf76f155ced4ddcb4097134ff3c332f>
    <TaxCatchAll xmlns="789544e5-f5d3-4c02-ac29-e2aa33cd5edb" xsi:nil="true"/>
  </documentManagement>
</p:properties>
</file>

<file path=customXml/itemProps1.xml><?xml version="1.0" encoding="utf-8"?>
<ds:datastoreItem xmlns:ds="http://schemas.openxmlformats.org/officeDocument/2006/customXml" ds:itemID="{BEB7914C-333D-421B-B8B1-31200DD49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f1818-c2a1-41ae-9f78-a6f92aa66e40"/>
    <ds:schemaRef ds:uri="789544e5-f5d3-4c02-ac29-e2aa33cd5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E8042B-98C6-42DA-957D-80CA817311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9BB445-D378-4E09-A169-395188134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737F4A-FFD1-456C-9DEE-DD1B679ECF92}">
  <ds:schemaRefs>
    <ds:schemaRef ds:uri="http://schemas.microsoft.com/office/2006/metadata/properties"/>
    <ds:schemaRef ds:uri="http://schemas.microsoft.com/office/infopath/2007/PartnerControls"/>
    <ds:schemaRef ds:uri="ddcf1818-c2a1-41ae-9f78-a6f92aa66e40"/>
    <ds:schemaRef ds:uri="789544e5-f5d3-4c02-ac29-e2aa33cd5e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8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na Berglund</dc:creator>
  <cp:keywords/>
  <dc:description/>
  <cp:lastModifiedBy>Annina Berglund</cp:lastModifiedBy>
  <cp:revision>8</cp:revision>
  <dcterms:created xsi:type="dcterms:W3CDTF">2023-10-03T09:41:00Z</dcterms:created>
  <dcterms:modified xsi:type="dcterms:W3CDTF">2023-10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BD1F043A4154090379FCC58735B19</vt:lpwstr>
  </property>
  <property fmtid="{D5CDD505-2E9C-101B-9397-08002B2CF9AE}" pid="3" name="MediaServiceImageTags">
    <vt:lpwstr/>
  </property>
</Properties>
</file>